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Tr="00ED76F6">
        <w:trPr>
          <w:trHeight w:val="146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Министерство науки и высшего образования РФ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 xml:space="preserve">Федеральное государственное автономное образовательное учреждение 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высшего образования</w:t>
            </w:r>
          </w:p>
          <w:p w:rsidR="00410EBE" w:rsidRPr="00F8327D" w:rsidRDefault="00ED76F6" w:rsidP="00ED76F6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ED76F6">
              <w:rPr>
                <w:sz w:val="24"/>
                <w:szCs w:val="24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ED76F6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Default="00ED76F6" w:rsidP="00ED76F6">
            <w:pPr>
              <w:pStyle w:val="TableParagraph"/>
              <w:ind w:left="5387" w:firstLine="91"/>
              <w:rPr>
                <w:sz w:val="24"/>
              </w:rPr>
            </w:pPr>
            <w:r>
              <w:t>Кафедра информационных технологий</w:t>
            </w:r>
          </w:p>
        </w:tc>
      </w:tr>
      <w:tr w:rsidR="00410EBE" w:rsidTr="00ED76F6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ED76F6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09.03.02 «И</w:t>
            </w:r>
            <w:r w:rsidRPr="00ED76F6">
              <w:rPr>
                <w:sz w:val="26"/>
                <w:szCs w:val="26"/>
              </w:rPr>
              <w:t>нформационные системы и технологии</w:t>
            </w:r>
            <w:r>
              <w:rPr>
                <w:sz w:val="26"/>
                <w:szCs w:val="26"/>
              </w:rPr>
              <w:t>»</w:t>
            </w:r>
          </w:p>
          <w:p w:rsidR="00ED76F6" w:rsidRPr="00ED76F6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</w:p>
        </w:tc>
      </w:tr>
      <w:tr w:rsidR="009C7676" w:rsidTr="00ED76F6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</w:t>
            </w:r>
            <w:r w:rsidR="00ED76F6">
              <w:rPr>
                <w:sz w:val="26"/>
                <w:szCs w:val="26"/>
              </w:rPr>
              <w:t>ание файла _____________________</w:t>
            </w:r>
            <w:r w:rsidRPr="009C7676">
              <w:rPr>
                <w:sz w:val="26"/>
                <w:szCs w:val="26"/>
              </w:rPr>
              <w:t xml:space="preserve"> дата _______________________</w:t>
            </w:r>
            <w:r w:rsidR="00ED76F6" w:rsidRPr="009C7676">
              <w:rPr>
                <w:sz w:val="26"/>
                <w:szCs w:val="26"/>
              </w:rPr>
              <w:t>______</w:t>
            </w:r>
            <w:r w:rsidR="00ED76F6">
              <w:rPr>
                <w:sz w:val="26"/>
                <w:szCs w:val="26"/>
              </w:rPr>
              <w:t>_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="00ED76F6">
              <w:rPr>
                <w:spacing w:val="-4"/>
                <w:sz w:val="26"/>
                <w:szCs w:val="26"/>
              </w:rPr>
              <w:t xml:space="preserve">ММ/О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ED76F6" w:rsidRDefault="00ED76F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юк Надежда Николаевна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ED76F6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В данной работе проанализированы аналоги существующих систем учет</w:t>
      </w:r>
      <w:r w:rsidR="00ED1987" w:rsidRPr="00E05BB7">
        <w:rPr>
          <w:szCs w:val="26"/>
        </w:rPr>
        <w:t>а времени</w:t>
      </w:r>
      <w:r w:rsidRPr="00E05BB7">
        <w:rPr>
          <w:szCs w:val="26"/>
        </w:rPr>
        <w:t>. В результате анализа составлены требования к проектированию системы, выявлены задачи на проектирование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торой главе описан процесс выбора инструментальных средств проектирования, </w:t>
      </w:r>
      <w:r w:rsidR="007C60ED">
        <w:rPr>
          <w:bCs/>
          <w:szCs w:val="26"/>
        </w:rPr>
        <w:t>создания</w:t>
      </w:r>
      <w:r w:rsidRPr="00E05BB7">
        <w:rPr>
          <w:bCs/>
          <w:szCs w:val="26"/>
        </w:rPr>
        <w:t xml:space="preserve"> модели информационной системы и описания используемых технологий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третьей главе представлен выбор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заключении сформированы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</w:t>
      </w:r>
      <w:r w:rsidR="007C60ED">
        <w:rPr>
          <w:szCs w:val="26"/>
        </w:rPr>
        <w:t>рованная информационная система</w:t>
      </w:r>
      <w:r w:rsidRPr="00E05BB7">
        <w:rPr>
          <w:szCs w:val="26"/>
        </w:rPr>
        <w:t xml:space="preserve"> может быть использована для работника компьютерного класса и для с</w:t>
      </w:r>
      <w:r w:rsidR="007305D5" w:rsidRPr="00E05BB7">
        <w:rPr>
          <w:szCs w:val="26"/>
        </w:rPr>
        <w:t>тудентов, желающих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219FD">
        <w:rPr>
          <w:szCs w:val="26"/>
        </w:rPr>
        <w:t xml:space="preserve">Работа содержит: </w:t>
      </w:r>
      <w:r w:rsidR="00E219FD">
        <w:rPr>
          <w:szCs w:val="26"/>
        </w:rPr>
        <w:t xml:space="preserve">54 </w:t>
      </w:r>
      <w:r w:rsidRPr="00E219FD">
        <w:rPr>
          <w:szCs w:val="26"/>
        </w:rPr>
        <w:t>стр.</w:t>
      </w:r>
      <w:r w:rsidR="00E219FD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r w:rsidR="00E219FD">
        <w:rPr>
          <w:szCs w:val="26"/>
        </w:rPr>
        <w:t>22</w:t>
      </w:r>
      <w:r w:rsidR="00E219FD" w:rsidRPr="00E219FD">
        <w:rPr>
          <w:szCs w:val="26"/>
        </w:rPr>
        <w:t xml:space="preserve"> </w:t>
      </w:r>
      <w:r w:rsidRPr="00E219FD">
        <w:rPr>
          <w:szCs w:val="26"/>
        </w:rPr>
        <w:t>ил</w:t>
      </w:r>
      <w:proofErr w:type="gramStart"/>
      <w:r w:rsidRPr="00E219FD">
        <w:rPr>
          <w:szCs w:val="26"/>
        </w:rPr>
        <w:t>.</w:t>
      </w:r>
      <w:r w:rsidR="009C56F9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proofErr w:type="gramEnd"/>
      <w:r w:rsidR="00E219FD" w:rsidRPr="00E219FD">
        <w:rPr>
          <w:szCs w:val="26"/>
        </w:rPr>
        <w:t xml:space="preserve">35 </w:t>
      </w:r>
      <w:r w:rsidRPr="00E219FD">
        <w:rPr>
          <w:szCs w:val="26"/>
        </w:rPr>
        <w:t xml:space="preserve">библ. </w:t>
      </w:r>
      <w:r w:rsidR="00E219FD">
        <w:rPr>
          <w:szCs w:val="26"/>
        </w:rPr>
        <w:t>н</w:t>
      </w:r>
      <w:r w:rsidRPr="00E219FD">
        <w:rPr>
          <w:szCs w:val="26"/>
        </w:rPr>
        <w:t>азв</w:t>
      </w:r>
      <w:r w:rsidR="00E219FD" w:rsidRPr="00E219FD">
        <w:rPr>
          <w:szCs w:val="26"/>
        </w:rPr>
        <w:t xml:space="preserve">., 4 </w:t>
      </w:r>
      <w:r w:rsidR="00E219FD">
        <w:rPr>
          <w:szCs w:val="26"/>
        </w:rPr>
        <w:t>прил.</w:t>
      </w:r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E219FD" w:rsidRDefault="00DE3C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DE3C8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DE3C8A">
            <w:rPr>
              <w:noProof/>
            </w:rPr>
            <w:fldChar w:fldCharType="separate"/>
          </w:r>
          <w:hyperlink w:anchor="_Toc136057053" w:history="1">
            <w:r w:rsidR="00E219FD" w:rsidRPr="00240093">
              <w:rPr>
                <w:rStyle w:val="ac"/>
                <w:noProof/>
              </w:rPr>
              <w:t>ВВЕДЕНИЕ</w:t>
            </w:r>
            <w:r w:rsidR="00E219FD">
              <w:rPr>
                <w:noProof/>
                <w:webHidden/>
              </w:rPr>
              <w:tab/>
            </w:r>
            <w:r w:rsidR="00E219FD">
              <w:rPr>
                <w:noProof/>
                <w:webHidden/>
              </w:rPr>
              <w:fldChar w:fldCharType="begin"/>
            </w:r>
            <w:r w:rsidR="00E219FD">
              <w:rPr>
                <w:noProof/>
                <w:webHidden/>
              </w:rPr>
              <w:instrText xml:space="preserve"> PAGEREF _Toc136057053 \h </w:instrText>
            </w:r>
            <w:r w:rsidR="00E219FD">
              <w:rPr>
                <w:noProof/>
                <w:webHidden/>
              </w:rPr>
            </w:r>
            <w:r w:rsidR="00E219FD">
              <w:rPr>
                <w:noProof/>
                <w:webHidden/>
              </w:rPr>
              <w:fldChar w:fldCharType="separate"/>
            </w:r>
            <w:r w:rsidR="00E219FD">
              <w:rPr>
                <w:noProof/>
                <w:webHidden/>
              </w:rPr>
              <w:t>4</w:t>
            </w:r>
            <w:r w:rsidR="00E219FD"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54" w:history="1">
            <w:r w:rsidRPr="00240093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55" w:history="1">
            <w:r w:rsidRPr="00240093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56" w:history="1">
            <w:r w:rsidRPr="00240093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57" w:history="1">
            <w:r w:rsidRPr="00240093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58" w:history="1">
            <w:r w:rsidRPr="00240093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59" w:history="1">
            <w:r w:rsidRPr="00240093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60" w:history="1">
            <w:r w:rsidRPr="00240093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1" w:history="1">
            <w:r w:rsidRPr="00240093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2" w:history="1">
            <w:r w:rsidRPr="00240093">
              <w:rPr>
                <w:rStyle w:val="ac"/>
              </w:rPr>
              <w:t xml:space="preserve">2.2 Выбор </w:t>
            </w:r>
            <w:r w:rsidRPr="00240093">
              <w:rPr>
                <w:rStyle w:val="ac"/>
                <w:lang w:val="en-US"/>
              </w:rPr>
              <w:t>CASE</w:t>
            </w:r>
            <w:r w:rsidRPr="00240093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3" w:history="1">
            <w:r w:rsidRPr="00240093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4" w:history="1">
            <w:r w:rsidRPr="00240093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65" w:history="1">
            <w:r w:rsidRPr="00240093">
              <w:rPr>
                <w:rStyle w:val="ac"/>
                <w:noProof/>
              </w:rPr>
              <w:t>Глава 3 Разработка прототипа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6" w:history="1">
            <w:r w:rsidRPr="00240093">
              <w:rPr>
                <w:rStyle w:val="ac"/>
              </w:rPr>
              <w:t>3.1 Прототипирование интерфейс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057067" w:history="1">
            <w:r w:rsidRPr="00240093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057068" w:history="1">
            <w:r w:rsidRPr="00240093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69" w:history="1">
            <w:r w:rsidRPr="00240093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0" w:history="1">
            <w:r w:rsidRPr="00240093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1" w:history="1">
            <w:r w:rsidRPr="00240093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2" w:history="1">
            <w:r w:rsidRPr="00240093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3" w:history="1">
            <w:r w:rsidRPr="00240093">
              <w:rPr>
                <w:rStyle w:val="ac"/>
              </w:rPr>
              <w:t>3.3 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4" w:history="1">
            <w:r w:rsidRPr="00240093">
              <w:rPr>
                <w:rStyle w:val="ac"/>
                <w:lang w:val="en-US"/>
              </w:rPr>
              <w:t>3.4</w:t>
            </w:r>
            <w:r w:rsidRPr="00240093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5" w:history="1">
            <w:r w:rsidRPr="00240093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57076" w:history="1">
            <w:r w:rsidRPr="00240093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05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77" w:history="1">
            <w:r w:rsidRPr="0024009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78" w:history="1">
            <w:r w:rsidRPr="00240093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79" w:history="1">
            <w:r w:rsidRPr="00240093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80" w:history="1">
            <w:r w:rsidRPr="00240093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81" w:history="1">
            <w:r w:rsidRPr="00240093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FD" w:rsidRDefault="00E219F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57082" w:history="1">
            <w:r w:rsidRPr="00240093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DE3C8A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057053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 xml:space="preserve">В современном мире </w:t>
      </w:r>
      <w:r>
        <w:t>наиболее</w:t>
      </w:r>
      <w:r w:rsidRPr="007C60ED">
        <w:t xml:space="preserve">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DE3C8A">
        <w:fldChar w:fldCharType="begin"/>
      </w:r>
      <w:r w:rsidR="00C45077">
        <w:instrText xml:space="preserve"> REF _Ref104089706 \n \h </w:instrText>
      </w:r>
      <w:r w:rsidR="00DE3C8A">
        <w:fldChar w:fldCharType="separate"/>
      </w:r>
      <w:r w:rsidR="00E05BB7">
        <w:t>[1]</w:t>
      </w:r>
      <w:r w:rsidR="00DE3C8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и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ED76F6">
        <w:t>выпускной квалификационной</w:t>
      </w:r>
      <w:r>
        <w:t xml:space="preserve">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6057054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EA58AF" w:rsidRPr="00EA58AF">
        <w:t>Самостоятельная работа имеет огромное значение в жизни студентов, так как она способствует развитию творческого мышления и формированию уникального взгляда на дисциплины, которые нельзя достичь без личного развития.</w:t>
      </w:r>
      <w:r w:rsidR="00EA58AF">
        <w:t xml:space="preserve"> </w:t>
      </w:r>
      <w:r w:rsidR="00EA58AF" w:rsidRPr="00EA58AF">
        <w:t>Данное утверждение подтверждается учебным планом для направления "Информац</w:t>
      </w:r>
      <w:r w:rsidR="00EA58AF">
        <w:t xml:space="preserve">ионные системы и технологии" </w:t>
      </w:r>
      <w:r w:rsidR="00DE3C8A">
        <w:fldChar w:fldCharType="begin"/>
      </w:r>
      <w:r w:rsidR="00EA58AF">
        <w:instrText xml:space="preserve"> REF _Ref104090408 \r \h </w:instrText>
      </w:r>
      <w:r w:rsidR="00DE3C8A">
        <w:fldChar w:fldCharType="separate"/>
      </w:r>
      <w:r w:rsidR="00EA58AF">
        <w:t>[2]</w:t>
      </w:r>
      <w:r w:rsidR="00DE3C8A">
        <w:fldChar w:fldCharType="end"/>
      </w:r>
      <w:r w:rsidR="00EA58AF" w:rsidRPr="00EA58AF">
        <w:t>, в котором отведено 5042 часа для самостоятельной работы из общей планируемой трудоемкости в 7996 часов.</w:t>
      </w:r>
      <w:r w:rsidR="00EA58AF">
        <w:t xml:space="preserve"> </w:t>
      </w:r>
      <w:r w:rsidR="00D02D24" w:rsidRPr="003D6E8E">
        <w:t xml:space="preserve">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</w:t>
      </w:r>
      <w:r w:rsidR="00EA58AF">
        <w:t xml:space="preserve"> обеспечение, учащимся приходит</w:t>
      </w:r>
      <w:r w:rsidR="003D6E8E" w:rsidRPr="003D6E8E">
        <w:t>ся пользоваться вычислительными возможностями университета.</w:t>
      </w:r>
      <w:r w:rsidR="00D02D24" w:rsidRPr="003D6E8E">
        <w:t xml:space="preserve"> </w:t>
      </w:r>
      <w:r w:rsidR="00EA58AF">
        <w:t>По</w:t>
      </w:r>
      <w:r w:rsidR="00EA58AF" w:rsidRPr="00EA58AF">
        <w:t xml:space="preserve"> причине этого</w:t>
      </w:r>
      <w:r w:rsidR="00EA58AF">
        <w:t>,</w:t>
      </w:r>
      <w:r w:rsidR="00EA58AF" w:rsidRPr="00EA58AF">
        <w:t xml:space="preserve"> студент должен правильно распределять свои временные ресурсы.</w:t>
      </w:r>
      <w:r w:rsidR="00EA58AF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DE3C8A">
        <w:fldChar w:fldCharType="begin"/>
      </w:r>
      <w:r w:rsidR="00B81632">
        <w:instrText xml:space="preserve"> REF _Ref104090422 \n \h </w:instrText>
      </w:r>
      <w:r w:rsidR="00DE3C8A">
        <w:fldChar w:fldCharType="separate"/>
      </w:r>
      <w:r w:rsidR="00E05BB7">
        <w:t>[3]</w:t>
      </w:r>
      <w:r w:rsidR="00DE3C8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н</w:t>
      </w:r>
      <w:r w:rsidRPr="00EA58AF">
        <w:t>едостаток навыков планирования самостоятельной работы у студентов</w:t>
      </w:r>
      <w:r w:rsidR="005A6940" w:rsidRPr="00EA58AF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тсутствие достаточных навыков у студентов по оформлению</w:t>
      </w:r>
      <w:r>
        <w:t xml:space="preserve"> СРС</w:t>
      </w:r>
      <w:r w:rsidR="005A6940" w:rsidRPr="005A6940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граниченные знания технологий у сотрудников и студентов</w:t>
      </w:r>
      <w:r w:rsidR="005A6940"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 xml:space="preserve">одним из </w:t>
      </w:r>
      <w:r w:rsidR="00EA58AF" w:rsidRPr="00EA58AF">
        <w:t xml:space="preserve">ключевых </w:t>
      </w:r>
      <w:r>
        <w:t>решений</w:t>
      </w:r>
      <w:r w:rsidRPr="00A358D7">
        <w:t xml:space="preserve"> </w:t>
      </w:r>
      <w:r>
        <w:t xml:space="preserve">является </w:t>
      </w:r>
      <w:r w:rsidR="00EA58AF" w:rsidRPr="00EA58AF">
        <w:t>обеспечение необходимы</w:t>
      </w:r>
      <w:r w:rsidR="00A075C4">
        <w:t>ми</w:t>
      </w:r>
      <w:r w:rsidR="00EA58AF" w:rsidRPr="00EA58AF">
        <w:t xml:space="preserve"> материально-технически</w:t>
      </w:r>
      <w:r w:rsidR="00A075C4">
        <w:t>ми</w:t>
      </w:r>
      <w:r w:rsidR="00EA58AF" w:rsidRPr="00EA58AF">
        <w:t xml:space="preserve"> услови</w:t>
      </w:r>
      <w:r w:rsidR="00A075C4">
        <w:t>ями</w:t>
      </w:r>
      <w:r w:rsidRPr="00A358D7">
        <w:t xml:space="preserve">, </w:t>
      </w:r>
      <w:r w:rsidR="00EA58AF" w:rsidRPr="00EA58AF">
        <w:t xml:space="preserve">включающих </w:t>
      </w:r>
      <w:r>
        <w:t xml:space="preserve">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EA58AF" w:rsidRPr="00EA58AF">
        <w:t xml:space="preserve">предоставление </w:t>
      </w:r>
      <w:r w:rsidR="00EA58AF">
        <w:t>методических</w:t>
      </w:r>
      <w:r w:rsidR="009E361E">
        <w:t xml:space="preserve"> материа</w:t>
      </w:r>
      <w:r w:rsidR="00EA58AF">
        <w:t>лов</w:t>
      </w:r>
      <w:r w:rsidR="009E361E">
        <w:t xml:space="preserve"> для ознакомления работников с бизнес-процессом</w:t>
      </w:r>
      <w:r w:rsidR="00EA58AF">
        <w:t xml:space="preserve"> и</w:t>
      </w:r>
      <w:r w:rsidR="009E361E" w:rsidRPr="009E361E">
        <w:t xml:space="preserve"> </w:t>
      </w:r>
      <w:r w:rsidR="00EA58AF">
        <w:t>наглядных инструкций</w:t>
      </w:r>
      <w:r w:rsidR="009E361E">
        <w:t xml:space="preserve"> для оформления СРС</w:t>
      </w:r>
      <w:r w:rsidR="009E361E" w:rsidRPr="009E361E">
        <w:t>,</w:t>
      </w:r>
      <w:r w:rsidR="009E361E">
        <w:t xml:space="preserve"> </w:t>
      </w:r>
      <w:r w:rsidR="00A075C4">
        <w:t>о</w:t>
      </w:r>
      <w:r w:rsidR="00A075C4" w:rsidRPr="00A075C4">
        <w:t>беспечение</w:t>
      </w:r>
      <w:r w:rsidR="00A075C4">
        <w:t xml:space="preserve"> </w:t>
      </w:r>
      <w:r w:rsidR="009E361E">
        <w:t>необходим</w:t>
      </w:r>
      <w:r w:rsidR="00A075C4">
        <w:t>ой</w:t>
      </w:r>
      <w:r w:rsidR="009E361E">
        <w:t xml:space="preserve"> и</w:t>
      </w:r>
      <w:r w:rsidR="005A6940">
        <w:t>нформаци</w:t>
      </w:r>
      <w:r w:rsidR="00A075C4">
        <w:t>ей</w:t>
      </w:r>
      <w:r w:rsidR="005A6940">
        <w:t xml:space="preserve"> для обучения студента самостоятельному планированию</w:t>
      </w:r>
      <w:r w:rsidR="009E361E">
        <w:t xml:space="preserve"> своего времени в </w:t>
      </w:r>
      <w:r w:rsidR="009E361E">
        <w:lastRenderedPageBreak/>
        <w:t>компьютерном классе</w:t>
      </w:r>
      <w:r w:rsidR="00414006" w:rsidRPr="00414006">
        <w:t xml:space="preserve"> </w:t>
      </w:r>
      <w:r w:rsidR="00414006">
        <w:t xml:space="preserve">и </w:t>
      </w:r>
      <w:r w:rsidR="00A075C4">
        <w:t>организацию</w:t>
      </w:r>
      <w:r w:rsidR="005A6940">
        <w:t xml:space="preserve">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A075C4" w:rsidP="00D22CAD">
      <w:pPr>
        <w:pStyle w:val="a7"/>
      </w:pPr>
      <w:r w:rsidRPr="00A075C4">
        <w:t>В статье "Организация самостоятельной работы студентов</w:t>
      </w:r>
      <w:r>
        <w:t xml:space="preserve"> в условиях реализации ФГОС" </w:t>
      </w:r>
      <w:r w:rsidR="00DE3C8A">
        <w:fldChar w:fldCharType="begin"/>
      </w:r>
      <w:r>
        <w:instrText xml:space="preserve"> REF _Ref104090434 \r \h </w:instrText>
      </w:r>
      <w:r w:rsidR="00DE3C8A">
        <w:fldChar w:fldCharType="separate"/>
      </w:r>
      <w:r>
        <w:t>[4]</w:t>
      </w:r>
      <w:r w:rsidR="00DE3C8A">
        <w:fldChar w:fldCharType="end"/>
      </w:r>
      <w:r w:rsidRPr="00A075C4">
        <w:t>, заместитель директора по учебно-методической работе Н. В. Ананьина рассмотрел</w:t>
      </w:r>
      <w:r>
        <w:t>а</w:t>
      </w:r>
      <w:r w:rsidRPr="00A075C4">
        <w:t xml:space="preserve"> вопрос о реализации учета СРС </w:t>
      </w:r>
      <w:r>
        <w:t>с точки зрения локальных актов</w:t>
      </w:r>
      <w:r w:rsidRPr="00A075C4">
        <w:t>. В статье было указано, что основными документами, регламентир</w:t>
      </w:r>
      <w:r>
        <w:t>ующими этот процесс, являются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 xml:space="preserve">что заполнение журналов </w:t>
      </w:r>
      <w:r w:rsidR="00072AD2">
        <w:t>учета</w:t>
      </w:r>
      <w:r w:rsidR="00025D1D">
        <w:t xml:space="preserve">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A075C4" w:rsidRPr="00A075C4">
        <w:t>Хранение бумажных документов требует значительных затрат и усилий, поскольку необходимо обеспечить их безопасное хранение, оценить риски повреждения информации и предусмотреть дублирование на бумажных носителях</w:t>
      </w:r>
      <w:r w:rsidR="00A075C4">
        <w:t>.</w:t>
      </w:r>
      <w:r w:rsidR="005F7632">
        <w:t xml:space="preserve"> </w:t>
      </w:r>
      <w:r w:rsidR="00A075C4" w:rsidRPr="00A075C4">
        <w:t>Кроме того, заполнение документов в письменной форме может привести к многочисленным ошибкам и опечаткам, которые могут иметь неблагоприятные последствия.</w:t>
      </w:r>
    </w:p>
    <w:p w:rsidR="00864F07" w:rsidRDefault="00A075C4" w:rsidP="00684B8A">
      <w:pPr>
        <w:pStyle w:val="a7"/>
        <w:rPr>
          <w:color w:val="000000"/>
          <w:szCs w:val="26"/>
          <w:shd w:val="clear" w:color="auto" w:fill="FFFFFF"/>
        </w:rPr>
      </w:pPr>
      <w:r w:rsidRPr="00A075C4">
        <w:t>Важно отметить</w:t>
      </w:r>
      <w:r w:rsidR="005F6A06" w:rsidRPr="005F6A06">
        <w:t>, что</w:t>
      </w:r>
      <w:r w:rsidR="00025D1D" w:rsidRPr="00025D1D">
        <w:t xml:space="preserve"> </w:t>
      </w:r>
      <w:r w:rsidR="00025D1D">
        <w:t>проектирование</w:t>
      </w:r>
      <w:r>
        <w:t>, разработки</w:t>
      </w:r>
      <w:r w:rsidR="00025D1D">
        <w:t xml:space="preserve">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 w:rsidR="005F6A06"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072AD2" w:rsidRPr="00072AD2">
        <w:rPr>
          <w:color w:val="000000"/>
          <w:szCs w:val="26"/>
          <w:shd w:val="clear" w:color="auto" w:fill="FFFFFF"/>
        </w:rPr>
        <w:t>.</w:t>
      </w:r>
      <w:r w:rsidR="004B79B3" w:rsidRPr="004B79B3">
        <w:rPr>
          <w:color w:val="000000"/>
          <w:szCs w:val="26"/>
          <w:shd w:val="clear" w:color="auto" w:fill="FFFFFF"/>
        </w:rPr>
        <w:t xml:space="preserve"> </w:t>
      </w:r>
      <w:r w:rsidR="00072AD2" w:rsidRPr="00072AD2">
        <w:rPr>
          <w:color w:val="000000"/>
          <w:szCs w:val="26"/>
          <w:shd w:val="clear" w:color="auto" w:fill="FFFFFF"/>
        </w:rPr>
        <w:t>Это позволит сократить трудозатраты и повысить достоверность данных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6057055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>,</w:t>
      </w:r>
      <w:r w:rsidR="00060C13">
        <w:t xml:space="preserve"> решающие проблему учёта времени самостоятельной работы студентов</w:t>
      </w:r>
      <w:r w:rsidRPr="005B60E3">
        <w:t xml:space="preserve"> </w:t>
      </w:r>
      <w:r>
        <w:t xml:space="preserve">выявлены и определены требования к </w:t>
      </w:r>
      <w:r w:rsidR="00192577">
        <w:t xml:space="preserve">разрабатываемой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6057056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 xml:space="preserve">В настоящее время </w:t>
      </w:r>
      <w:r w:rsidR="00072AD2">
        <w:t xml:space="preserve">все </w:t>
      </w:r>
      <w:r>
        <w:t>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</w:t>
      </w:r>
      <w:r w:rsidR="00072AD2" w:rsidRPr="00072AD2">
        <w:t xml:space="preserve">, в свою очередь, </w:t>
      </w:r>
      <w:r w:rsidR="00E603FC">
        <w:t xml:space="preserve">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072AD2" w:rsidRPr="00072AD2">
        <w:t>Использование информационной системы учета СРС может решить эту проблему, предоставляя возможность студентам осуществлять запись через сеть Интернет.</w:t>
      </w:r>
    </w:p>
    <w:p w:rsidR="00A27F42" w:rsidRPr="006B38AF" w:rsidRDefault="00072AD2" w:rsidP="00AD559B">
      <w:pPr>
        <w:pStyle w:val="a7"/>
      </w:pPr>
      <w:r w:rsidRPr="00072AD2">
        <w:t>Более того</w:t>
      </w:r>
      <w:r w:rsidR="00E603FC" w:rsidRPr="006B38AF">
        <w:t>,</w:t>
      </w:r>
      <w:r w:rsidR="00E603FC">
        <w:t xml:space="preserve"> сотрудник</w:t>
      </w:r>
      <w:r w:rsidR="00E603FC" w:rsidRPr="006B38AF">
        <w:t xml:space="preserve"> компьют</w:t>
      </w:r>
      <w:r w:rsidR="00E603FC">
        <w:t>е</w:t>
      </w:r>
      <w:r w:rsidR="00E603FC" w:rsidRPr="006B38AF">
        <w:t xml:space="preserve">рного класса </w:t>
      </w:r>
      <w:r w:rsidR="00E603FC">
        <w:t xml:space="preserve">должен </w:t>
      </w:r>
      <w:r w:rsidR="006B38AF">
        <w:t>понимать</w:t>
      </w:r>
      <w:r w:rsidR="00E603FC" w:rsidRPr="006B38AF">
        <w:t xml:space="preserve">, </w:t>
      </w:r>
      <w:r w:rsidR="00E603FC"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Pr="00072AD2">
        <w:t>Сохранение такой информации на бумажных носителях не является эффективным, поскольку анализировать такие данные гораздо сложнее по сравнению с испол</w:t>
      </w:r>
      <w:r>
        <w:t>ьзованием информационных систем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6057057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 xml:space="preserve">Рассмотрим системы, предназначенные для СРС </w:t>
      </w:r>
      <w:r w:rsidR="00E41BA8">
        <w:lastRenderedPageBreak/>
        <w:t>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DE3C8A">
        <w:rPr>
          <w:lang w:val="en-US"/>
        </w:rPr>
        <w:fldChar w:fldCharType="begin"/>
      </w:r>
      <w:r w:rsidR="00B81632">
        <w:instrText xml:space="preserve"> REF _Ref104090455 \n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5]</w:t>
      </w:r>
      <w:r w:rsidR="00DE3C8A">
        <w:rPr>
          <w:lang w:val="en-US"/>
        </w:rPr>
        <w:fldChar w:fldCharType="end"/>
      </w:r>
    </w:p>
    <w:p w:rsidR="00E41BA8" w:rsidRDefault="00F5229A" w:rsidP="00E41BA8">
      <w:pPr>
        <w:pStyle w:val="a7"/>
      </w:pPr>
      <w:r>
        <w:t>ИС р</w:t>
      </w:r>
      <w:r w:rsidR="00E41BA8">
        <w:t>азработан</w:t>
      </w:r>
      <w:r>
        <w:t>а</w:t>
      </w:r>
      <w:r w:rsidR="00E41BA8">
        <w:t xml:space="preserve"> фирмой «1С»</w:t>
      </w:r>
      <w:r w:rsidR="00E41BA8"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 w:rsidR="00E41BA8">
        <w:t>обширным программным обеспечением</w:t>
      </w:r>
      <w:r w:rsidR="00E41BA8" w:rsidRPr="00E41BA8">
        <w:t xml:space="preserve">, </w:t>
      </w:r>
      <w:r w:rsidR="00072AD2" w:rsidRPr="00072AD2">
        <w:t>которое предоставляет возможность анализировать и обрабатывать данные студентов. Оно также может использоваться для учета времени самостоятельной работы студентов.</w:t>
      </w:r>
    </w:p>
    <w:p w:rsidR="008A6EEE" w:rsidRPr="00FD7E98" w:rsidRDefault="00072AD2" w:rsidP="00E41BA8">
      <w:pPr>
        <w:pStyle w:val="a7"/>
      </w:pPr>
      <w:r>
        <w:t>Наиболее значимым</w:t>
      </w:r>
      <w:r w:rsidRPr="00072AD2">
        <w:t xml:space="preserve"> преимуществом этой системы является ее гибкость и возможность настройки под конкретные задачи. Пользователи этой системы зависят от начальной конфигурации, поскольку она определяет функциональность и параметры работы системы.</w:t>
      </w:r>
      <w:r>
        <w:t xml:space="preserve"> </w:t>
      </w:r>
      <w:r w:rsidR="008A6EEE">
        <w:t>Перечислим основные особенности системы</w:t>
      </w:r>
      <w:r w:rsidR="008A6EEE"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DE3C8A">
        <w:fldChar w:fldCharType="begin"/>
      </w:r>
      <w:r w:rsidR="004A60B6">
        <w:instrText xml:space="preserve"> REF _Ref104683022 \h </w:instrText>
      </w:r>
      <w:r w:rsidR="00DE3C8A">
        <w:fldChar w:fldCharType="separate"/>
      </w:r>
      <w:r w:rsidR="00E05BB7">
        <w:rPr>
          <w:noProof/>
        </w:rPr>
        <w:t>1</w:t>
      </w:r>
      <w:r w:rsidR="00DE3C8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>Тем не менее, следует отметить, что данная система не является оптимальным вариантом для нашей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>что она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DE3C8A">
        <w:fldChar w:fldCharType="begin"/>
      </w:r>
      <w:r w:rsidR="00B81632">
        <w:instrText xml:space="preserve"> REF _Ref104090465 \n \h </w:instrText>
      </w:r>
      <w:r w:rsidR="00DE3C8A">
        <w:fldChar w:fldCharType="separate"/>
      </w:r>
      <w:r w:rsidR="00E05BB7">
        <w:t>[6]</w:t>
      </w:r>
      <w:r w:rsidR="00DE3C8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DE3C8A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="00494936">
        <w:t>п</w:t>
      </w:r>
      <w:r w:rsidRPr="00AC6D2A">
        <w:t>латформ</w:t>
      </w:r>
      <w:r w:rsidR="00494936">
        <w:t>ы</w:t>
      </w:r>
      <w:r w:rsidRPr="00AC6D2A">
        <w:t xml:space="preserve"> «Цифровой колледж Подмосковья». </w:t>
      </w:r>
    </w:p>
    <w:p w:rsidR="00AC6D2A" w:rsidRDefault="008A6A96" w:rsidP="00AC6D2A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DE3C8A">
        <w:fldChar w:fldCharType="begin"/>
      </w:r>
      <w:r w:rsidR="004A60B6">
        <w:instrText xml:space="preserve"> REF _Ref104683043 \h </w:instrText>
      </w:r>
      <w:r w:rsidR="00DE3C8A">
        <w:fldChar w:fldCharType="separate"/>
      </w:r>
      <w:r w:rsidR="00E05BB7">
        <w:rPr>
          <w:noProof/>
        </w:rPr>
        <w:t>2</w:t>
      </w:r>
      <w:r w:rsidR="00DE3C8A">
        <w:fldChar w:fldCharType="end"/>
      </w:r>
      <w:r w:rsidR="00681081" w:rsidRPr="00681081">
        <w:t>)</w:t>
      </w:r>
      <w:r w:rsidR="00AC6D2A" w:rsidRPr="00AC6D2A">
        <w:t xml:space="preserve"> в образовательных организациях</w:t>
      </w:r>
      <w:r>
        <w:t>.</w:t>
      </w:r>
      <w:r w:rsidR="00AC6D2A" w:rsidRPr="00AC6D2A">
        <w:t xml:space="preserve"> </w:t>
      </w:r>
      <w:r w:rsidRPr="008A6A96">
        <w:t>Она способствует более объективному оцениванию учебных результатов студентов, а также обеспеч</w:t>
      </w:r>
      <w:r>
        <w:t>ивает учет посещаемости занятий</w:t>
      </w:r>
      <w:r w:rsidR="00AC6D2A" w:rsidRPr="00AC6D2A">
        <w:t>.</w:t>
      </w:r>
      <w:r w:rsidR="00FF29BF">
        <w:t xml:space="preserve"> </w:t>
      </w:r>
      <w:r w:rsidR="00FF29BF" w:rsidRPr="00FF29BF">
        <w:t xml:space="preserve">ИС осуществляет автоматизированный подсчет рейтинга студентов, а также позволяет управлять настройками для изменения выводимой информации. </w:t>
      </w:r>
      <w:r w:rsidRPr="008A6A96">
        <w:t>Данные электронного журнала сохраняются в системе по окончании учебного года.</w:t>
      </w:r>
    </w:p>
    <w:p w:rsidR="00F40780" w:rsidRDefault="008A6A96" w:rsidP="00AC6D2A">
      <w:pPr>
        <w:pStyle w:val="a7"/>
      </w:pPr>
      <w:r w:rsidRPr="008A6A96">
        <w:t>Данная система предназначена для использования, как студентами, так и преподавателями, которые могут войти в нее с помощью логина и пароля. Интерфейс системы разработан удобным образом для взаимодействия с данными и обладает всеми необходимыми функциями для эффективного ведения учета и анализа учебной деятельности. Система также обладает возможностью анализа данных, которая помогает выявлять тенденции, проводить сравнительный анализ успеваемости студентов и осуществлять мониторинг учебной деятельности. Это обеспечивает принятие обоснованных решений на основе объективной информации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DE3C8A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>истематизация и отображение информации о ходе и результатах 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8A6A96" w:rsidP="008A6A96">
      <w:pPr>
        <w:pStyle w:val="a7"/>
      </w:pPr>
      <w:r w:rsidRPr="00F40780">
        <w:t xml:space="preserve">Отличительной чертой </w:t>
      </w:r>
      <w:r>
        <w:t>данного программного решения</w:t>
      </w:r>
      <w:r w:rsidRPr="008A6A96">
        <w:t xml:space="preserve"> </w:t>
      </w:r>
      <w:r w:rsidRPr="00F40780">
        <w:t>является то, что</w:t>
      </w:r>
      <w:r>
        <w:t xml:space="preserve"> он специально разработан для использования только колледжами Подмосковья в рамках системы "Цифровой колледж Подмосковья". Оно не предоставляет возможности интеграции с другими системами и ориентировано исключительно на потребности колледжей Подмосковья.</w:t>
      </w:r>
    </w:p>
    <w:p w:rsidR="0036357C" w:rsidRDefault="008A6A96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>
        <w:t>»</w:t>
      </w:r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8A6A96" w:rsidRDefault="008A6A96" w:rsidP="00F40780">
      <w:pPr>
        <w:pStyle w:val="a7"/>
      </w:pPr>
      <w:r w:rsidRPr="008A6A96">
        <w:t xml:space="preserve">ООО "УАЙКЛАЕНТС" разработала данное программное решение, которое предназначено для учета клиентов в различных предприятиях и сферах услуг, где </w:t>
      </w:r>
      <w:r w:rsidRPr="008A6A96">
        <w:lastRenderedPageBreak/>
        <w:t xml:space="preserve">большое значение придается </w:t>
      </w:r>
      <w:r>
        <w:t>записи посетителей</w:t>
      </w:r>
      <w:r w:rsidRPr="008A6A96">
        <w:t xml:space="preserve">. Система </w:t>
      </w:r>
      <w:proofErr w:type="spellStart"/>
      <w:r w:rsidRPr="008A6A96">
        <w:t>Yclients</w:t>
      </w:r>
      <w:proofErr w:type="spellEnd"/>
      <w:r w:rsidRPr="008A6A96">
        <w:t xml:space="preserve"> помогает эффективно планировать расписание на весь день для клиентов и вести весь учет в электронном формате.</w:t>
      </w:r>
    </w:p>
    <w:p w:rsidR="007C3282" w:rsidRDefault="007C3282" w:rsidP="00F40780">
      <w:pPr>
        <w:pStyle w:val="a7"/>
      </w:pPr>
      <w:r w:rsidRPr="007C3282">
        <w:t xml:space="preserve">Данный программный продукт предоставляет возможность использования, как сотрудниками, так и клиентами. Он позволяет настроить </w:t>
      </w:r>
      <w:proofErr w:type="spellStart"/>
      <w:r w:rsidRPr="007C3282">
        <w:t>онлайн-запись</w:t>
      </w:r>
      <w:proofErr w:type="spellEnd"/>
      <w:r w:rsidRPr="007C3282">
        <w:t xml:space="preserve"> через интернет, что обеспечивает удобство и доступность использования системы для всех пользователей.</w:t>
      </w:r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DE3C8A">
        <w:fldChar w:fldCharType="begin"/>
      </w:r>
      <w:r w:rsidR="004A60B6">
        <w:instrText xml:space="preserve"> REF _Ref104683056 \h </w:instrText>
      </w:r>
      <w:r w:rsidR="00DE3C8A">
        <w:fldChar w:fldCharType="separate"/>
      </w:r>
      <w:r w:rsidR="00E05BB7">
        <w:rPr>
          <w:noProof/>
        </w:rPr>
        <w:t>3</w:t>
      </w:r>
      <w:r w:rsidR="00DE3C8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DE3C8A">
        <w:fldChar w:fldCharType="begin"/>
      </w:r>
      <w:r w:rsidR="004A60B6">
        <w:instrText xml:space="preserve"> REF _Ref104683064 \h </w:instrText>
      </w:r>
      <w:r w:rsidR="00DE3C8A">
        <w:fldChar w:fldCharType="separate"/>
      </w:r>
      <w:r w:rsidR="00E05BB7">
        <w:rPr>
          <w:noProof/>
        </w:rPr>
        <w:t>4</w:t>
      </w:r>
      <w:r w:rsidR="00DE3C8A">
        <w:fldChar w:fldCharType="end"/>
      </w:r>
      <w:r w:rsidR="006219AF">
        <w:t>)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7C3282" w:rsidRDefault="007C3282" w:rsidP="007C3282">
      <w:pPr>
        <w:pStyle w:val="a7"/>
      </w:pPr>
      <w:r w:rsidRPr="007C3282">
        <w:t>Дополнительно можно отметить, что система может предоставлять возможности для отправки уведомлений клиентам о подтверждении записи, изменениях в расписании или других важных событиях, а также для генерации отчетов и аналитики для более детального анализа деятельности и принятия управленческих решений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DE3C8A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DE3C8A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7C3282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="00466933">
        <w:t>Универсальная система учета</w:t>
      </w:r>
      <w:r>
        <w:t>»</w:t>
      </w:r>
      <w:r w:rsidR="00466933">
        <w:t xml:space="preserve">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DE3C8A">
        <w:fldChar w:fldCharType="begin"/>
      </w:r>
      <w:r w:rsidR="00AC26EE">
        <w:instrText xml:space="preserve"> REF _Ref104683075 \h </w:instrText>
      </w:r>
      <w:r w:rsidR="00DE3C8A">
        <w:fldChar w:fldCharType="separate"/>
      </w:r>
      <w:r w:rsidR="00E05BB7">
        <w:rPr>
          <w:noProof/>
        </w:rPr>
        <w:t>5</w:t>
      </w:r>
      <w:r w:rsidR="00DE3C8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685692" cy="3210179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2" cy="32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DE3C8A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</w:t>
      </w:r>
      <w:r w:rsidR="00F5229A">
        <w:t>,</w:t>
      </w:r>
      <w:r w:rsidR="008C3B47">
        <w:t xml:space="preserve">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5229A">
        <w:t>менее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 xml:space="preserve">и не является правильным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>что разработка своей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6057058"/>
      <w:r>
        <w:lastRenderedPageBreak/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>На основе анализа существующих систем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6057059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6057060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</w:t>
      </w:r>
      <w:r w:rsidR="00F5229A">
        <w:t xml:space="preserve">а также рассмотрены </w:t>
      </w:r>
      <w:r>
        <w:t>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 w:rsidR="00F5229A">
        <w:t>в рамках</w:t>
      </w:r>
      <w:r>
        <w:t xml:space="preserve">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6057061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 </w:t>
      </w:r>
      <w:r w:rsidR="000D5B67">
        <w:t>с</w:t>
      </w:r>
      <w:r w:rsidR="000D5B67" w:rsidRPr="000D5B67">
        <w:t xml:space="preserve">овременные информационные системы становятся все более сложными в связи с обилием </w:t>
      </w:r>
      <w:r w:rsidR="000D5B67">
        <w:t>функциональности</w:t>
      </w:r>
      <w:r w:rsidR="000D5B67" w:rsidRPr="000D5B67">
        <w:t xml:space="preserve">, </w:t>
      </w:r>
      <w:r w:rsidR="000D5B67">
        <w:t>которой</w:t>
      </w:r>
      <w:r w:rsidR="000D5B67" w:rsidRPr="000D5B67">
        <w:t xml:space="preserve"> они предоставляют.</w:t>
      </w:r>
      <w:r w:rsidR="00464693">
        <w:t xml:space="preserve">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0D5B67" w:rsidRPr="000D5B67">
        <w:t>Для этой цели используются различные методологии моделирования.</w:t>
      </w:r>
    </w:p>
    <w:p w:rsidR="001B2C1F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</w:t>
      </w:r>
      <w:r w:rsidR="00B22692">
        <w:t>ю методологию для проектирования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</w:t>
      </w:r>
      <w:r w:rsidR="00B22692">
        <w:t>,</w:t>
      </w:r>
      <w:r w:rsidRPr="00464693">
        <w:t xml:space="preserve">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F5229A" w:rsidRPr="00BE14BF" w:rsidRDefault="00F5229A" w:rsidP="001B2C1F">
      <w:pPr>
        <w:pStyle w:val="a7"/>
      </w:pPr>
      <w:r>
        <w:t>Выделим основные критерии, которые будут играть основную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0D5B67">
        <w:t>:</w:t>
      </w:r>
      <w:r>
        <w:t xml:space="preserve"> </w:t>
      </w:r>
      <w:r w:rsidRPr="00F15B1B">
        <w:t>Методология должна обеспечивать достаточную гибкость и возможности для полного описания информационной системы, ее компонентов, взаимодействия и поведения</w:t>
      </w:r>
      <w:r w:rsidR="000D5B67" w:rsidRPr="000D5B67"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>
        <w:t>остота и понятность: Методология</w:t>
      </w:r>
      <w:r w:rsidR="00F15B1B" w:rsidRPr="00F15B1B">
        <w:t xml:space="preserve"> должна обеспечивать понятные обозначения, правила и соглашения, чтобы </w:t>
      </w:r>
      <w:r>
        <w:t>все люди</w:t>
      </w:r>
      <w:r w:rsidR="00F15B1B" w:rsidRPr="00F15B1B">
        <w:t xml:space="preserve"> могли эффективно использовать и в</w:t>
      </w:r>
      <w:r>
        <w:t>оспринимать созданные диаграммы</w:t>
      </w:r>
      <w:r w:rsidRPr="000D5B67"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F15B1B" w:rsidRPr="00F15B1B">
        <w:t>ибкость и расширяемость: Методология должна предоставлять возможность адаптации и расширения в соответствии с требованиями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DE3C8A">
        <w:fldChar w:fldCharType="begin"/>
      </w:r>
      <w:r w:rsidR="003B4AAA">
        <w:instrText xml:space="preserve"> REF _Ref104090521 \n \h </w:instrText>
      </w:r>
      <w:r w:rsidR="00DE3C8A">
        <w:fldChar w:fldCharType="separate"/>
      </w:r>
      <w:r w:rsidR="00E05BB7">
        <w:t>[10]</w:t>
      </w:r>
      <w:r w:rsidR="00DE3C8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DE3C8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DE3C8A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="000D5B67">
        <w:t xml:space="preserve"> </w:t>
      </w:r>
      <w:r w:rsidR="000D5B67" w:rsidRPr="000D5B67">
        <w:t>(</w:t>
      </w:r>
      <w:proofErr w:type="spellStart"/>
      <w:r w:rsidR="000D5B67" w:rsidRPr="000D5B67">
        <w:t>Integrated</w:t>
      </w:r>
      <w:proofErr w:type="spellEnd"/>
      <w:r w:rsidR="000D5B67" w:rsidRPr="000D5B67">
        <w:t xml:space="preserve"> </w:t>
      </w:r>
      <w:proofErr w:type="spellStart"/>
      <w:r w:rsidR="000D5B67" w:rsidRPr="000D5B67">
        <w:t>Definition</w:t>
      </w:r>
      <w:proofErr w:type="spellEnd"/>
      <w:r w:rsidR="000D5B67" w:rsidRPr="000D5B67">
        <w:t>)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 xml:space="preserve">редств, </w:t>
      </w:r>
      <w:r w:rsidR="007305D5">
        <w:lastRenderedPageBreak/>
        <w:t>применяемых не только в </w:t>
      </w:r>
      <w:r w:rsidRPr="00974326">
        <w:t xml:space="preserve">управлении бизнесом, но и во многих других сферах. </w:t>
      </w:r>
      <w:r w:rsidR="000D5B67" w:rsidRPr="000D5B67">
        <w:t>. С использованием диаграмм IDEF можно эффективно представлять и анализировать модели деятельности сложных систем в разных аспектах.</w:t>
      </w:r>
      <w:r w:rsidR="00085613" w:rsidRPr="00085613">
        <w:t xml:space="preserve"> </w:t>
      </w:r>
      <w:r w:rsidR="000D5B67">
        <w:t>Пользователь</w:t>
      </w:r>
      <w:r w:rsidR="000D5B67" w:rsidRPr="000D5B67">
        <w:t xml:space="preserve"> сам определяет глубину и широту исследования процессов в системе, чтобы избежать излишней загруженности модели ненужной информацией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DE3C8A">
        <w:fldChar w:fldCharType="begin"/>
      </w:r>
      <w:r w:rsidR="009965B1">
        <w:instrText xml:space="preserve"> REF _Ref104675849 \h </w:instrText>
      </w:r>
      <w:r w:rsidR="00DE3C8A">
        <w:fldChar w:fldCharType="separate"/>
      </w:r>
      <w:r w:rsidR="00E05BB7">
        <w:rPr>
          <w:noProof/>
        </w:rPr>
        <w:t>6</w:t>
      </w:r>
      <w:r w:rsidR="00DE3C8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DE3C8A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E05BB7">
          <w:rPr>
            <w:lang w:val="en-US"/>
          </w:rPr>
          <w:t>[12]</w:t>
        </w:r>
      </w:fldSimple>
    </w:p>
    <w:p w:rsidR="000D5B67" w:rsidRDefault="00974326" w:rsidP="000D5B67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DE3C8A">
        <w:fldChar w:fldCharType="begin"/>
      </w:r>
      <w:r w:rsidR="00AC26EE">
        <w:instrText xml:space="preserve"> REF _Ref104683093 \h </w:instrText>
      </w:r>
      <w:r w:rsidR="00DE3C8A">
        <w:fldChar w:fldCharType="separate"/>
      </w:r>
      <w:r w:rsidR="00E05BB7">
        <w:rPr>
          <w:noProof/>
        </w:rPr>
        <w:t>7</w:t>
      </w:r>
      <w:r w:rsidR="00DE3C8A">
        <w:fldChar w:fldCharType="end"/>
      </w:r>
      <w:r w:rsidR="002578FD" w:rsidRPr="00A979C4">
        <w:t>)</w:t>
      </w:r>
      <w:r w:rsidRPr="00A979C4">
        <w:t xml:space="preserve"> – </w:t>
      </w:r>
      <w:r w:rsidR="000D5B67">
        <w:t>это язык моделирования бизнес-процессов, который используется для формализации и визуализации различных аспектов процессов в организации.</w:t>
      </w:r>
      <w:proofErr w:type="gramEnd"/>
      <w:r w:rsidR="000D5B67">
        <w:t xml:space="preserve"> Он служит промежуточным звеном между абстрактным описанием </w:t>
      </w:r>
      <w:r w:rsidR="000D5B67">
        <w:lastRenderedPageBreak/>
        <w:t>бизнес-процесса и его конкретной реализацией.</w:t>
      </w:r>
    </w:p>
    <w:p w:rsidR="00974326" w:rsidRPr="00974326" w:rsidRDefault="000D5B67" w:rsidP="000D5B67">
      <w:pPr>
        <w:pStyle w:val="a7"/>
      </w:pPr>
      <w:r>
        <w:t>Одной из важных особенностей BPMN является его способность поддерживать автоматизацию бизнес-процессов на основе созданной модели. Это означает, что разработанная схема BPMN может быть использована для реализации процесса в автоматизированной системе, где определенные шаги и действия могут быть выполнены компьютером или другими программными средствами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DE3C8A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DE3C8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DE3C8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 xml:space="preserve">это определенное </w:t>
      </w:r>
      <w:r w:rsidR="001D1496">
        <w:lastRenderedPageBreak/>
        <w:t>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r w:rsidRPr="002413C1">
        <w:t>р</w:t>
      </w:r>
      <w:r>
        <w:t>еверс-инжиниринга</w:t>
      </w:r>
      <w:proofErr w:type="spellEnd"/>
      <w:r>
        <w:t>», создание</w:t>
      </w:r>
      <w:r w:rsidRPr="002413C1">
        <w:t xml:space="preserve"> UML-модели из существующего кода приложения.</w:t>
      </w:r>
    </w:p>
    <w:p w:rsidR="00AA2370" w:rsidRDefault="00AA2370" w:rsidP="00787C88">
      <w:pPr>
        <w:pStyle w:val="a7"/>
      </w:pPr>
      <w:r w:rsidRPr="00AA2370">
        <w:t>Важно отметить, что UML-модели являются самостоятельными документами. Они предоставляют информацию о системе и ее процессах. Каждый элемент на диаграмме может быть дополнен пояснительной запиской, что способствует более полному пониманию описываемого процесса. Это делает UML не только инструментом визуализации, но и средством документирования, которое помогает в дальнейшем разработке и понимании системы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0636BB">
        <w:t>применить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>Важным преимуществом UML является возможность повторного использования разработанных архитектурных решений, которые были задокументированы с 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r w:rsidR="00AA2370" w:rsidRPr="00AA2370">
        <w:t xml:space="preserve">Таким образом, UML соответствует требованиям полноты, </w:t>
      </w:r>
      <w:r w:rsidR="00AA2370" w:rsidRPr="00AA2370">
        <w:lastRenderedPageBreak/>
        <w:t>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6057062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DE3C8A">
        <w:fldChar w:fldCharType="begin"/>
      </w:r>
      <w:r w:rsidR="003B4AAA">
        <w:instrText xml:space="preserve"> REF _Ref104090563 \n \h </w:instrText>
      </w:r>
      <w:r w:rsidR="00DE3C8A">
        <w:fldChar w:fldCharType="separate"/>
      </w:r>
      <w:r w:rsidR="00E05BB7">
        <w:t>[14]</w:t>
      </w:r>
      <w:r w:rsidR="00DE3C8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r w:rsidRPr="00AA2370">
        <w:t>Windows</w:t>
      </w:r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DE3C8A">
        <w:rPr>
          <w:lang w:val="en-US"/>
        </w:rPr>
        <w:fldChar w:fldCharType="begin"/>
      </w:r>
      <w:r w:rsidR="003B4AAA">
        <w:instrText xml:space="preserve"> REF _Ref104090571 \n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15]</w:t>
      </w:r>
      <w:r w:rsidR="00DE3C8A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 Оно доступно для 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тесно следует </w:t>
      </w:r>
      <w:r w:rsidRPr="00AA2370">
        <w:lastRenderedPageBreak/>
        <w:t xml:space="preserve">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="000636BB">
        <w:t>,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AA2370">
        <w:t>.</w:t>
      </w:r>
      <w:r w:rsidR="00CA6C39" w:rsidRPr="00CA6C39">
        <w:t xml:space="preserve"> </w:t>
      </w:r>
      <w:r w:rsidR="00AA2370" w:rsidRPr="00AA2370">
        <w:t>Однако, при сохранении моделей, на них наносятся водяные знаки с пометкой «UNREGISTERED»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DE3C8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DE3C8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AA2370" w:rsidRPr="002A6714" w:rsidRDefault="002A6714" w:rsidP="006947C6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="006947C6">
        <w:t xml:space="preserve">. </w:t>
      </w:r>
      <w:r w:rsidR="006947C6" w:rsidRPr="00AA2370">
        <w:t>Недостаточная проверка семантики означает, что пользователь может случайно создать диаграммы, которые противоречат основным принципам моделирования. Это может привести к неправильному пониманию модели и возникновению ошибок в процессе разработки программного обеспечения</w:t>
      </w:r>
      <w:r w:rsidR="006947C6">
        <w:t xml:space="preserve">. Также, у </w:t>
      </w:r>
      <w:r w:rsidR="006947C6">
        <w:rPr>
          <w:lang w:val="en-US"/>
        </w:rPr>
        <w:t>Violet</w:t>
      </w:r>
      <w:r w:rsidR="006947C6" w:rsidRPr="002A6714">
        <w:t xml:space="preserve"> </w:t>
      </w:r>
      <w:r w:rsidR="006947C6">
        <w:rPr>
          <w:lang w:val="en-US"/>
        </w:rPr>
        <w:t>UML</w:t>
      </w:r>
      <w:r w:rsidR="006947C6" w:rsidRPr="002A6714">
        <w:t xml:space="preserve"> </w:t>
      </w:r>
      <w:r w:rsidR="006947C6">
        <w:rPr>
          <w:lang w:val="en-US"/>
        </w:rPr>
        <w:t>Editor</w:t>
      </w:r>
      <w:r w:rsidR="006947C6" w:rsidRPr="002A6714">
        <w:t>,</w:t>
      </w:r>
      <w:r w:rsidR="006947C6">
        <w:t xml:space="preserve"> нет импорта/экспорта </w:t>
      </w:r>
      <w:r w:rsidR="006947C6">
        <w:rPr>
          <w:lang w:val="en-US"/>
        </w:rPr>
        <w:t>XMI</w:t>
      </w:r>
      <w:r w:rsidR="006947C6" w:rsidRPr="002A6714">
        <w:t xml:space="preserve"> </w:t>
      </w:r>
      <w:r w:rsidR="006947C6">
        <w:t>документов</w:t>
      </w:r>
      <w:r w:rsidR="006947C6" w:rsidRPr="002A6714">
        <w:t xml:space="preserve">, </w:t>
      </w:r>
      <w:r w:rsidR="006947C6">
        <w:t>нет генерации кода из диаграммы</w:t>
      </w:r>
      <w:r w:rsidR="006947C6" w:rsidRPr="002A6714">
        <w:t xml:space="preserve">, </w:t>
      </w:r>
      <w:r w:rsidR="006947C6">
        <w:t>нет обратного инжиниринга</w:t>
      </w:r>
      <w:r w:rsidR="006947C6" w:rsidRPr="002A6714">
        <w:t>.</w:t>
      </w:r>
      <w:r w:rsidR="006947C6">
        <w:t xml:space="preserve"> Таким образом</w:t>
      </w:r>
      <w:r w:rsidR="006947C6" w:rsidRPr="006947C6">
        <w:t xml:space="preserve">, эти недостатки могут затруднить процесс моделирования и разработки программного обеспечения, а также ограничить </w:t>
      </w:r>
      <w:r w:rsidR="006947C6" w:rsidRPr="006947C6">
        <w:lastRenderedPageBreak/>
        <w:t>возможности совместной работы и автоматизации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DE3C8A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 w:rsidRPr="006947C6">
        <w:t>[17]</w:t>
      </w:r>
      <w:r w:rsidR="00DE3C8A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Default="006947C6" w:rsidP="008927F6">
      <w:pPr>
        <w:pStyle w:val="a7"/>
      </w:pPr>
      <w:r w:rsidRPr="006947C6">
        <w:t xml:space="preserve">Однако, следует отметить, что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не является лучшим выбором для проектирования информационных систем, поскольку она поддерживает только диаграммы классов и не предоставляет поддержку других типов UML-диаграмм. Это является существенным недостатком. Кроме того, отсутствует функция генерации кода на основе диаграммы, что также является значительным ограничением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DE3C8A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 w:rsidRPr="006947C6">
        <w:t>[18]</w:t>
      </w:r>
      <w:r w:rsidR="00DE3C8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наиболее подходит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>
        <w:t>Э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Он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6057063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>
        <w:t>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DE3C8A">
        <w:fldChar w:fldCharType="begin"/>
      </w:r>
      <w:r w:rsidR="003B4AAA">
        <w:instrText xml:space="preserve"> REF _Ref104090609 \n \h </w:instrText>
      </w:r>
      <w:r w:rsidR="00DE3C8A">
        <w:fldChar w:fldCharType="separate"/>
      </w:r>
      <w:r w:rsidR="00E05BB7">
        <w:t>[19]</w:t>
      </w:r>
      <w:r w:rsidR="00DE3C8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lastRenderedPageBreak/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DE3C8A">
        <w:fldChar w:fldCharType="begin"/>
      </w:r>
      <w:r w:rsidR="00AC26EE">
        <w:instrText xml:space="preserve"> REF _Ref104683118 \h </w:instrText>
      </w:r>
      <w:r w:rsidR="00DE3C8A">
        <w:fldChar w:fldCharType="separate"/>
      </w:r>
      <w:r w:rsidR="00E05BB7">
        <w:rPr>
          <w:noProof/>
        </w:rPr>
        <w:t>8</w:t>
      </w:r>
      <w:r w:rsidR="00DE3C8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DE3C8A">
        <w:fldChar w:fldCharType="begin"/>
      </w:r>
      <w:r w:rsidR="00AC26EE">
        <w:instrText xml:space="preserve"> REF _Ref104683128 \h </w:instrText>
      </w:r>
      <w:r w:rsidR="00DE3C8A">
        <w:fldChar w:fldCharType="separate"/>
      </w:r>
      <w:r w:rsidR="00E05BB7">
        <w:rPr>
          <w:noProof/>
        </w:rPr>
        <w:t>9</w:t>
      </w:r>
      <w:r w:rsidR="00DE3C8A">
        <w:fldChar w:fldCharType="end"/>
      </w:r>
      <w:r w:rsidRPr="00E62C86">
        <w:t>)</w:t>
      </w:r>
      <w:r w:rsidR="00C925AB" w:rsidRPr="00C925AB">
        <w:t>.</w:t>
      </w:r>
    </w:p>
    <w:p w:rsidR="00C925AB" w:rsidRDefault="00E219FD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DE3C8A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DE3C8A">
        <w:fldChar w:fldCharType="begin"/>
      </w:r>
      <w:r w:rsidR="00303023">
        <w:instrText xml:space="preserve"> REF _Ref104683118 \h </w:instrText>
      </w:r>
      <w:r w:rsidR="00DE3C8A">
        <w:fldChar w:fldCharType="separate"/>
      </w:r>
      <w:r w:rsidR="00E05BB7">
        <w:rPr>
          <w:noProof/>
        </w:rPr>
        <w:t>8</w:t>
      </w:r>
      <w:r w:rsidR="00DE3C8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0636BB">
        <w:t xml:space="preserve"> отчет о студентах, и, </w:t>
      </w:r>
      <w:r w:rsidR="0038423E">
        <w:t>при надобности</w:t>
      </w:r>
      <w:r w:rsidR="000636BB">
        <w:t>,</w:t>
      </w:r>
      <w:r w:rsidR="0038423E">
        <w:t xml:space="preserve">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 w:rsidR="000636BB">
        <w:t xml:space="preserve"> Заблокированный пользователь</w:t>
      </w:r>
      <w:r>
        <w:t xml:space="preserve">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E219FD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07.1pt;height:243.2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DE3C8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DE3C8A">
        <w:fldChar w:fldCharType="begin"/>
      </w:r>
      <w:r>
        <w:instrText xml:space="preserve"> REF _Ref104683128 \h </w:instrText>
      </w:r>
      <w:r w:rsidR="00DE3C8A">
        <w:fldChar w:fldCharType="separate"/>
      </w:r>
      <w:r w:rsidR="00E05BB7">
        <w:rPr>
          <w:noProof/>
        </w:rPr>
        <w:t>9</w:t>
      </w:r>
      <w:r w:rsidR="00DE3C8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E219FD" w:rsidP="00CA2563">
      <w:pPr>
        <w:pStyle w:val="af8"/>
        <w:rPr>
          <w:lang w:val="en-US"/>
        </w:rPr>
      </w:pPr>
      <w:r>
        <w:pict>
          <v:shape id="_x0000_i1027" type="#_x0000_t75" style="width:372pt;height:305.5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DE3C8A">
        <w:fldChar w:fldCharType="begin"/>
      </w:r>
      <w:r>
        <w:instrText xml:space="preserve"> SEQ Рисунок \* ARABIC </w:instrText>
      </w:r>
      <w:r w:rsidR="00DE3C8A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DE3C8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lastRenderedPageBreak/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DE3C8A">
        <w:fldChar w:fldCharType="begin"/>
      </w:r>
      <w:r w:rsidR="00CA2563">
        <w:instrText xml:space="preserve"> REF _Ref135572779 \h </w:instrText>
      </w:r>
      <w:r w:rsidR="00DE3C8A">
        <w:fldChar w:fldCharType="separate"/>
      </w:r>
      <w:r w:rsidR="00E05BB7">
        <w:rPr>
          <w:noProof/>
        </w:rPr>
        <w:t>10</w:t>
      </w:r>
      <w:r w:rsidR="00DE3C8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 xml:space="preserve">по номеру </w:t>
      </w:r>
      <w:r w:rsidR="000636BB">
        <w:t xml:space="preserve">его </w:t>
      </w:r>
      <w:r>
        <w:t>студенческого билета</w:t>
      </w:r>
      <w:r w:rsidR="000636BB">
        <w:t>.</w:t>
      </w:r>
      <w:r w:rsidRPr="00B42E76">
        <w:t xml:space="preserve"> </w:t>
      </w:r>
      <w:r w:rsidR="000636BB">
        <w:t>Однако,</w:t>
      </w:r>
      <w:r>
        <w:t xml:space="preserve">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 w:rsidR="000636BB">
        <w:t xml:space="preserve">после чего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686FD3" w:rsidRDefault="00686FD3" w:rsidP="005B7015">
      <w:pPr>
        <w:pStyle w:val="a7"/>
      </w:pPr>
      <w:r w:rsidRPr="00686FD3">
        <w:t>Для студентов, которые хотят записаться в компьютерный класс, не требуется указывать свой студенческий номер, поскольку система авторизации уже точно определяет, какой пользователь работает с системой. При создании записи автоматически подставляется информация о текущем студенте. Таким образом, процесс записи для студента аналогичен процессу для лаборанта, за исключением ввода студенческого номера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DE3C8A">
        <w:fldChar w:fldCharType="begin"/>
      </w:r>
      <w:r w:rsidR="003B4AAA">
        <w:instrText xml:space="preserve"> REF _Ref104090609 \n \h </w:instrText>
      </w:r>
      <w:r w:rsidR="00DE3C8A">
        <w:fldChar w:fldCharType="separate"/>
      </w:r>
      <w:r w:rsidR="00E05BB7">
        <w:t>[19]</w:t>
      </w:r>
      <w:r w:rsidR="00DE3C8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E219FD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DE3C8A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lastRenderedPageBreak/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DE3C8A">
        <w:fldChar w:fldCharType="begin"/>
      </w:r>
      <w:r w:rsidR="00EC28EB">
        <w:instrText xml:space="preserve"> REF _Ref104683259 \h </w:instrText>
      </w:r>
      <w:r w:rsidR="00DE3C8A">
        <w:fldChar w:fldCharType="separate"/>
      </w:r>
      <w:r w:rsidR="00E05BB7">
        <w:rPr>
          <w:noProof/>
        </w:rPr>
        <w:t>11</w:t>
      </w:r>
      <w:r w:rsidR="00DE3C8A">
        <w:fldChar w:fldCharType="end"/>
      </w:r>
      <w:r w:rsidR="000636BB">
        <w:t>)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 xml:space="preserve">visits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 w:rsidR="000636BB">
        <w:t>для студента</w:t>
      </w:r>
      <w:r>
        <w:t xml:space="preserve"> является студенческим номером, по кото</w:t>
      </w:r>
      <w:r w:rsidR="000636BB">
        <w:t>рому можно определить студента</w:t>
      </w:r>
      <w:r w:rsidR="000636BB" w:rsidRPr="000636BB">
        <w:t xml:space="preserve">; </w:t>
      </w:r>
      <w:r w:rsidR="000636BB">
        <w:t>для лаборанта</w:t>
      </w:r>
      <w:r w:rsidR="000636BB" w:rsidRPr="000636BB">
        <w:t xml:space="preserve"> </w:t>
      </w:r>
      <w:r w:rsidR="000636BB" w:rsidRPr="00947DF6">
        <w:t>–</w:t>
      </w:r>
      <w:r>
        <w:t xml:space="preserve">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 w:rsidR="000636BB">
        <w:t xml:space="preserve"> – ФИО пользователя</w:t>
      </w:r>
      <w:r>
        <w:t xml:space="preserve">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 w:rsidR="000636BB">
        <w:t>с</w:t>
      </w:r>
      <w:r w:rsidR="000636BB" w:rsidRPr="000636BB">
        <w:t xml:space="preserve">татус </w:t>
      </w:r>
      <w:proofErr w:type="spellStart"/>
      <w:r w:rsidR="000636BB" w:rsidRPr="000636BB">
        <w:t>аккаунта</w:t>
      </w:r>
      <w:proofErr w:type="spellEnd"/>
      <w:r w:rsidR="000636BB" w:rsidRPr="000636BB">
        <w:t xml:space="preserve"> определяет, может ли пользователь работать с системой. Если статус установлен в </w:t>
      </w:r>
      <w:r w:rsidR="000636BB">
        <w:t>«</w:t>
      </w:r>
      <w:proofErr w:type="spellStart"/>
      <w:r w:rsidR="000636BB" w:rsidRPr="000636BB">
        <w:t>true</w:t>
      </w:r>
      <w:proofErr w:type="spellEnd"/>
      <w:r w:rsidR="000636BB">
        <w:t>»</w:t>
      </w:r>
      <w:r w:rsidR="000636BB" w:rsidRPr="000636BB">
        <w:t>, то пользователь имеет доступ и может авторизоваться на сайте. В противном случае, если статус установлен в</w:t>
      </w:r>
      <w:r w:rsidR="000636BB">
        <w:t xml:space="preserve"> «</w:t>
      </w:r>
      <w:proofErr w:type="spellStart"/>
      <w:r w:rsidR="000636BB" w:rsidRPr="000636BB">
        <w:t>false</w:t>
      </w:r>
      <w:proofErr w:type="spellEnd"/>
      <w:r w:rsidR="000636BB">
        <w:t>»</w:t>
      </w:r>
      <w:r w:rsidR="000636BB" w:rsidRPr="000636BB">
        <w:t>, пользователь заблокирован и не имеет права на доступ к системе. Заблокиров</w:t>
      </w:r>
      <w:r w:rsidR="000636BB">
        <w:t>ать 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>, хранение будет осуществлять</w:t>
      </w:r>
      <w:r w:rsidR="00DF0930">
        <w:t xml:space="preserve">ся в виде </w:t>
      </w:r>
      <w:proofErr w:type="spellStart"/>
      <w:r w:rsidR="00DF0930">
        <w:t>захэшированной</w:t>
      </w:r>
      <w:proofErr w:type="spellEnd"/>
      <w:r w:rsidR="00DF0930">
        <w:t xml:space="preserve"> строки</w:t>
      </w:r>
      <w:r w:rsidR="00420719">
        <w:t xml:space="preserve">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email</w:t>
      </w:r>
      <w:r w:rsidRPr="00505722">
        <w:t>(</w:t>
      </w:r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почта будет использоваться для отправки пароля</w:t>
      </w:r>
      <w:r w:rsidR="00DF0930">
        <w:t xml:space="preserve"> </w:t>
      </w:r>
      <w:r w:rsidR="00DF0930" w:rsidRPr="00DF0930">
        <w:t>для студента</w:t>
      </w:r>
      <w:r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r>
        <w:rPr>
          <w:lang w:val="en-US"/>
        </w:rPr>
        <w:t>workable</w:t>
      </w:r>
      <w:r w:rsidR="00F233F5">
        <w:t>(</w:t>
      </w:r>
      <w:proofErr w:type="spellStart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</w:t>
      </w:r>
      <w:r w:rsidR="00DF0930">
        <w:t>и, на которое записался студент</w:t>
      </w:r>
      <w:r w:rsidR="00DF0930" w:rsidRPr="00DF0930">
        <w:t>:</w:t>
      </w:r>
      <w:r>
        <w:t xml:space="preserve">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 w:rsidR="00DF0930">
        <w:t>то в базу данных</w:t>
      </w:r>
      <w:r>
        <w:t xml:space="preserve"> это время запишется, как «0-2»</w:t>
      </w:r>
      <w:r w:rsidR="00DF0930" w:rsidRPr="00DF0930">
        <w:t>.</w:t>
      </w:r>
      <w:r w:rsidRPr="00505722">
        <w:t xml:space="preserve"> </w:t>
      </w:r>
      <w:r w:rsidR="00DF0930">
        <w:t>Т</w:t>
      </w:r>
      <w:r>
        <w:t xml:space="preserve">аким </w:t>
      </w:r>
      <w:r w:rsidR="00DF0930">
        <w:t>образом,</w:t>
      </w:r>
      <w:r>
        <w:t xml:space="preserve">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r w:rsidR="0080154B">
        <w:t>л(</w:t>
      </w:r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r>
        <w:t>л(</w:t>
      </w:r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</w:t>
      </w:r>
      <w:r w:rsidR="00DF0930">
        <w:t>,</w:t>
      </w:r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</w:t>
      </w:r>
      <w:r>
        <w:lastRenderedPageBreak/>
        <w:t xml:space="preserve">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</w:t>
      </w:r>
      <w:r w:rsidR="00DF0930">
        <w:t>мым добавив нового пользователя. Т</w:t>
      </w:r>
      <w:r>
        <w:t xml:space="preserve">огда этого студента можно будет записать </w:t>
      </w:r>
      <w:r w:rsidR="00DF0930">
        <w:t>на занятие в компьютерный класс. Т</w:t>
      </w:r>
      <w:r>
        <w:t>акже при создании, пароль сгенерируется системой</w:t>
      </w:r>
      <w:r w:rsidR="00DF0930">
        <w:t xml:space="preserve"> автоматически</w:t>
      </w:r>
      <w:r>
        <w:t xml:space="preserve">, и </w:t>
      </w:r>
      <w:r w:rsidR="00DF0930">
        <w:t xml:space="preserve">будет </w:t>
      </w:r>
      <w:r>
        <w:t>отправ</w:t>
      </w:r>
      <w:r w:rsidR="00DF0930">
        <w:t>лен</w:t>
      </w:r>
      <w:r>
        <w:t xml:space="preserve"> на </w:t>
      </w:r>
      <w:r>
        <w:rPr>
          <w:lang w:val="en-US"/>
        </w:rPr>
        <w:t>email</w:t>
      </w:r>
      <w:r w:rsidRPr="00CE2B4F">
        <w:t xml:space="preserve"> </w:t>
      </w:r>
      <w:r>
        <w:t xml:space="preserve">студенту. </w:t>
      </w:r>
      <w:r w:rsidR="00DF0930">
        <w:t>Вместе с тем</w:t>
      </w:r>
      <w:r>
        <w:t xml:space="preserve"> при выборе компьюте</w:t>
      </w:r>
      <w:r w:rsidR="00DF0930">
        <w:t>ра, дня и времени, пользователю</w:t>
      </w:r>
      <w:r>
        <w:t xml:space="preserve"> не будет предложено неактуальных для записи данных, тем самым ускоряя процесс обработки информации, и </w:t>
      </w:r>
      <w:r w:rsidR="00DF0930" w:rsidRPr="00DF0930">
        <w:t xml:space="preserve">не </w:t>
      </w:r>
      <w:r w:rsidR="00DF0930">
        <w:t>перегружая</w:t>
      </w:r>
      <w:r w:rsidR="00DF0930" w:rsidRPr="00DF0930">
        <w:t xml:space="preserve"> пользователя ненужной информацией</w:t>
      </w:r>
      <w:r w:rsidR="00DF0930">
        <w:t>. Даже</w:t>
      </w:r>
      <w:r>
        <w:t xml:space="preserve"> если студента не уст</w:t>
      </w:r>
      <w:r w:rsidR="00DF0930">
        <w:t>р</w:t>
      </w:r>
      <w:r>
        <w:t>аивает предложенный день или время, лабора</w:t>
      </w:r>
      <w:r w:rsidR="00DF0930">
        <w:t>нт может вернуться на шаг назад</w:t>
      </w:r>
      <w:r>
        <w:t xml:space="preserve"> и выбрать другой компьютер.</w:t>
      </w:r>
    </w:p>
    <w:p w:rsidR="00CE2B4F" w:rsidRPr="00CE2B4F" w:rsidRDefault="00DF0930" w:rsidP="00495A18">
      <w:pPr>
        <w:pStyle w:val="a7"/>
      </w:pPr>
      <w:r>
        <w:t>Обратив внимание</w:t>
      </w:r>
      <w:r w:rsidR="00CE2B4F">
        <w:t xml:space="preserve">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</w:t>
      </w:r>
      <w:r>
        <w:t>ИС сразу</w:t>
      </w:r>
      <w:r w:rsidR="00CE2B4F">
        <w:t xml:space="preserve"> начинает</w:t>
      </w:r>
      <w:r>
        <w:t xml:space="preserve"> запись</w:t>
      </w:r>
      <w:r w:rsidR="00CE2B4F">
        <w:t xml:space="preserve"> с определения необходимого компьютера. Как только студент выберет компьютер, дату и время, пользователя перенапр</w:t>
      </w:r>
      <w:r>
        <w:t>авит на его существующие записи</w:t>
      </w:r>
      <w:r w:rsidR="00CE2B4F">
        <w:t xml:space="preserve"> для того, чтобы он был в курсе, когда и на какой 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DF0930" w:rsidP="00446A03">
      <w:pPr>
        <w:pStyle w:val="a7"/>
      </w:pPr>
      <w:r>
        <w:t>При</w:t>
      </w:r>
      <w:r w:rsidR="0043627A">
        <w:t xml:space="preserve"> зап</w:t>
      </w:r>
      <w:r w:rsidR="00222CD4">
        <w:t xml:space="preserve">иси </w:t>
      </w:r>
      <w:r w:rsidR="0043627A">
        <w:t>на самостоятельную работу в компьютерный класс</w:t>
      </w:r>
      <w:r w:rsidR="0043627A" w:rsidRPr="0043627A">
        <w:t xml:space="preserve">, </w:t>
      </w:r>
      <w:r w:rsidR="0043627A">
        <w:t>может возникнуть множество ситуаций</w:t>
      </w:r>
      <w:r w:rsidR="0043627A" w:rsidRPr="0043627A">
        <w:t xml:space="preserve">, </w:t>
      </w:r>
      <w:r w:rsidR="0043627A"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24 \h </w:instrText>
      </w:r>
      <w:r w:rsidR="00DE3C8A">
        <w:fldChar w:fldCharType="separate"/>
      </w:r>
      <w:r w:rsidR="00E05BB7">
        <w:rPr>
          <w:noProof/>
        </w:rPr>
        <w:t>12</w:t>
      </w:r>
      <w:r w:rsidR="00DE3C8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л(а)» или «Не посетил(а)»</w:t>
      </w:r>
      <w:r w:rsidR="006D72C1" w:rsidRPr="006D72C1">
        <w:t>.</w:t>
      </w:r>
    </w:p>
    <w:p w:rsidR="005C5C80" w:rsidRDefault="00E219FD" w:rsidP="00E3460C">
      <w:pPr>
        <w:pStyle w:val="af8"/>
      </w:pPr>
      <w:r>
        <w:rPr>
          <w:noProof/>
          <w:lang w:eastAsia="ru-RU"/>
        </w:rPr>
        <w:lastRenderedPageBreak/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DE3C8A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6057064"/>
      <w:r>
        <w:t>Вывод</w:t>
      </w:r>
      <w:bookmarkEnd w:id="39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  <w:r w:rsidR="00DF0930">
        <w:t xml:space="preserve">В процессе моделирования были учтены различные аспекты задачи, с учетом </w:t>
      </w:r>
      <w:r>
        <w:t>требований,</w:t>
      </w:r>
      <w:r w:rsidR="00DF0930">
        <w:t xml:space="preserve"> как со стороны студента, так и со стороны лаборанта.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6057065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40"/>
    </w:p>
    <w:p w:rsidR="008D2CC4" w:rsidRDefault="008D2CC4" w:rsidP="008D2CC4">
      <w:pPr>
        <w:pStyle w:val="a7"/>
        <w:rPr>
          <w:bCs/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прототипирования интерфейса, </w:t>
      </w:r>
      <w:r w:rsidRPr="00784BEC">
        <w:rPr>
          <w:szCs w:val="26"/>
        </w:rPr>
        <w:t>выбор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7C60ED" w:rsidRDefault="007C60ED" w:rsidP="007C60ED">
      <w:pPr>
        <w:pStyle w:val="21"/>
        <w:numPr>
          <w:ilvl w:val="1"/>
          <w:numId w:val="2"/>
        </w:numPr>
      </w:pPr>
      <w:bookmarkStart w:id="41" w:name="_Toc136057066"/>
      <w:proofErr w:type="spellStart"/>
      <w:r>
        <w:t>Прототипирование</w:t>
      </w:r>
      <w:proofErr w:type="spellEnd"/>
      <w:r>
        <w:t xml:space="preserve"> интерфейса ИС</w:t>
      </w:r>
      <w:bookmarkEnd w:id="41"/>
    </w:p>
    <w:p w:rsidR="00B22692" w:rsidRDefault="00686FD3" w:rsidP="00686FD3">
      <w:pPr>
        <w:pStyle w:val="a7"/>
      </w:pPr>
      <w:proofErr w:type="spellStart"/>
      <w:r w:rsidRPr="00686FD3">
        <w:t>Прототипирование</w:t>
      </w:r>
      <w:proofErr w:type="spellEnd"/>
      <w:r w:rsidRPr="00686FD3">
        <w:t xml:space="preserve"> интерф</w:t>
      </w:r>
      <w:r>
        <w:t>ейса информационной системы</w:t>
      </w:r>
      <w:r w:rsidRPr="00686FD3">
        <w:t xml:space="preserve"> играет важную роль в процессе разработки. Оно позволяет визуализировать и представить концепцию ИС на ранней стадии, помогая команде разработчиков и заинтересованным сторонам лучше понять, как будет выглядеть, и работать окончательный продукт. Создание прототипа также позволяет уточнить требования и получить обратную связь от пользователей, что помогает выявить и исправить потенциальные проблемы и улучшить пользовательский опыт.</w:t>
      </w:r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 поскольку оно позволяет проверить и протестировать взаимодействие пользователей с ИС, выявить возможные проблемы и несоответствия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6057067"/>
      <w:r>
        <w:t>Интерфейс студента</w:t>
      </w:r>
      <w:bookmarkEnd w:id="42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48 \h </w:instrText>
      </w:r>
      <w:r w:rsidR="00DE3C8A">
        <w:fldChar w:fldCharType="separate"/>
      </w:r>
      <w:r w:rsidR="00E05BB7">
        <w:rPr>
          <w:noProof/>
        </w:rPr>
        <w:t>13</w:t>
      </w:r>
      <w:r w:rsidR="00DE3C8A">
        <w:fldChar w:fldCharType="end"/>
      </w:r>
      <w:r w:rsidRPr="00E86ACD">
        <w:t>)</w:t>
      </w:r>
    </w:p>
    <w:p w:rsidR="00E86ACD" w:rsidRPr="00446A03" w:rsidRDefault="00E219FD" w:rsidP="00E3460C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DE3C8A" w:rsidP="00B76CFC">
      <w:pPr>
        <w:pStyle w:val="af"/>
      </w:pPr>
      <w:fldSimple w:instr=" SEQ Рисунок \* ARABIC ">
        <w:bookmarkStart w:id="44" w:name="_Ref104683348"/>
        <w:r w:rsidR="00E05BB7">
          <w:rPr>
            <w:noProof/>
          </w:rPr>
          <w:t>13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</w:t>
      </w:r>
      <w:r w:rsidR="001D0A12">
        <w:t>ажать кнопку «Войти» и перейти</w:t>
      </w:r>
      <w:r>
        <w:t xml:space="preserve">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="001D0A12">
        <w:t xml:space="preserve"> </w:t>
      </w:r>
      <w:r>
        <w:t>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</w:t>
      </w:r>
      <w:r w:rsidR="001D0A12">
        <w:t>номер студенческого</w:t>
      </w:r>
      <w:r w:rsidR="00F7214E">
        <w:t xml:space="preserve"> билета, ФИО и 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73 \h </w:instrText>
      </w:r>
      <w:r w:rsidR="00DE3C8A">
        <w:fldChar w:fldCharType="separate"/>
      </w:r>
      <w:r w:rsidR="00E05BB7">
        <w:rPr>
          <w:noProof/>
        </w:rPr>
        <w:t>14</w:t>
      </w:r>
      <w:r w:rsidR="00DE3C8A">
        <w:fldChar w:fldCharType="end"/>
      </w:r>
      <w:r w:rsidRPr="00BC1735">
        <w:t>).</w:t>
      </w:r>
    </w:p>
    <w:p w:rsidR="00E86ACD" w:rsidRDefault="00E219FD" w:rsidP="004B60ED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DE3C8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E05BB7">
        <w:rPr>
          <w:noProof/>
        </w:rPr>
        <w:t>14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</w:t>
      </w:r>
      <w:bookmarkEnd w:id="47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73 \h </w:instrText>
      </w:r>
      <w:r w:rsidR="00DE3C8A">
        <w:fldChar w:fldCharType="separate"/>
      </w:r>
      <w:r w:rsidR="00E05BB7">
        <w:rPr>
          <w:noProof/>
        </w:rPr>
        <w:t>14</w:t>
      </w:r>
      <w:r w:rsidR="00DE3C8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1D0A12">
        <w:t>навигации</w:t>
      </w:r>
      <w:r w:rsidR="00F7214E">
        <w:t xml:space="preserve">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="001D0A12">
        <w:t>,</w:t>
      </w:r>
      <w:r>
        <w:t xml:space="preserve"> во втором</w:t>
      </w:r>
      <w:r w:rsidR="001D0A12">
        <w:t xml:space="preserve"> –</w:t>
      </w:r>
      <w:r>
        <w:t xml:space="preserve">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</w:t>
      </w:r>
      <w:r w:rsidR="001D0A12">
        <w:t>,</w:t>
      </w:r>
      <w:r w:rsidR="00F7214E">
        <w:t xml:space="preserve"> привязанная к каждому компьютеру</w:t>
      </w:r>
      <w:r w:rsidRPr="00952B21">
        <w:t xml:space="preserve">. </w:t>
      </w:r>
      <w:r w:rsidR="00B22692" w:rsidRPr="00B22692">
        <w:t>Также стоит отметить, что в представленной таблице не будут отображаться неработоспособные компьютеры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DE3C8A">
        <w:fldChar w:fldCharType="begin"/>
      </w:r>
      <w:r w:rsidR="00517F05">
        <w:instrText xml:space="preserve"> REF _Ref104692563 \h </w:instrText>
      </w:r>
      <w:r w:rsidR="00DE3C8A">
        <w:fldChar w:fldCharType="separate"/>
      </w:r>
      <w:r w:rsidR="00E05BB7">
        <w:rPr>
          <w:noProof/>
        </w:rPr>
        <w:t>15</w:t>
      </w:r>
      <w:r w:rsidR="00DE3C8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DE3C8A">
        <w:fldChar w:fldCharType="begin"/>
      </w:r>
      <w:r w:rsidR="00232EAD">
        <w:instrText xml:space="preserve"> REF _Ref135612572 \r \h </w:instrText>
      </w:r>
      <w:r w:rsidR="00DE3C8A">
        <w:fldChar w:fldCharType="separate"/>
      </w:r>
      <w:r w:rsidR="00E05BB7">
        <w:t>[20]</w:t>
      </w:r>
      <w:r w:rsidR="00DE3C8A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E219FD" w:rsidP="009B48FB">
      <w:pPr>
        <w:pStyle w:val="af8"/>
      </w:pPr>
      <w:r>
        <w:lastRenderedPageBreak/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DE3C8A" w:rsidP="00517F05">
      <w:pPr>
        <w:pStyle w:val="af"/>
      </w:pPr>
      <w:fldSimple w:instr=" SEQ Рисунок \* ARABIC ">
        <w:bookmarkStart w:id="49" w:name="_Ref104692563"/>
        <w:r w:rsidR="00E05BB7">
          <w:rPr>
            <w:noProof/>
          </w:rPr>
          <w:t>15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DE3C8A">
        <w:fldChar w:fldCharType="begin"/>
      </w:r>
      <w:r w:rsidR="009B48FB">
        <w:instrText xml:space="preserve"> REF _Ref104683373 \h </w:instrText>
      </w:r>
      <w:r w:rsidR="00DE3C8A">
        <w:fldChar w:fldCharType="separate"/>
      </w:r>
      <w:r w:rsidR="00E05BB7">
        <w:rPr>
          <w:noProof/>
        </w:rPr>
        <w:t>14</w:t>
      </w:r>
      <w:r w:rsidR="00DE3C8A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89 \h </w:instrText>
      </w:r>
      <w:r w:rsidR="00DE3C8A">
        <w:fldChar w:fldCharType="separate"/>
      </w:r>
      <w:r w:rsidR="00E05BB7">
        <w:rPr>
          <w:noProof/>
        </w:rPr>
        <w:t>16</w:t>
      </w:r>
      <w:r w:rsidR="00DE3C8A">
        <w:fldChar w:fldCharType="end"/>
      </w:r>
      <w:r w:rsidRPr="00952B21">
        <w:t>).</w:t>
      </w:r>
    </w:p>
    <w:p w:rsidR="002826FD" w:rsidRDefault="00E219FD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DE3C8A" w:rsidP="004B60ED">
      <w:pPr>
        <w:pStyle w:val="af"/>
      </w:pPr>
      <w:fldSimple w:instr=" SEQ Рисунок \* ARABIC ">
        <w:bookmarkStart w:id="51" w:name="_Ref104683389"/>
        <w:r w:rsidR="00E05BB7">
          <w:rPr>
            <w:noProof/>
          </w:rPr>
          <w:t>16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389 \h </w:instrText>
      </w:r>
      <w:r w:rsidR="00DE3C8A">
        <w:fldChar w:fldCharType="separate"/>
      </w:r>
      <w:r w:rsidR="00E05BB7">
        <w:rPr>
          <w:noProof/>
        </w:rPr>
        <w:t>16</w:t>
      </w:r>
      <w:r w:rsidR="00DE3C8A">
        <w:fldChar w:fldCharType="end"/>
      </w:r>
      <w:r>
        <w:t>)</w:t>
      </w:r>
      <w:r w:rsidRPr="00952B21">
        <w:t xml:space="preserve"> </w:t>
      </w:r>
      <w:r>
        <w:t xml:space="preserve">студенту </w:t>
      </w:r>
      <w:r w:rsidR="001D0A12">
        <w:t xml:space="preserve">предложено </w:t>
      </w:r>
      <w:r>
        <w:t>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="001D0A12">
        <w:t>.</w:t>
      </w:r>
      <w:r w:rsidRPr="00952B21">
        <w:t xml:space="preserve"> </w:t>
      </w:r>
      <w:r w:rsidR="001D0A12">
        <w:t>В</w:t>
      </w:r>
      <w:r w:rsidR="007305D5">
        <w:t> </w:t>
      </w:r>
      <w:r w:rsidR="0050656E">
        <w:t>свою очередь</w:t>
      </w:r>
      <w:r w:rsidR="001D0A12">
        <w:t>,</w:t>
      </w:r>
      <w:r w:rsidR="0050656E">
        <w:t xml:space="preserve"> на календаре слева 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 xml:space="preserve">на которые записаться не </w:t>
      </w:r>
      <w:r w:rsidR="0050656E">
        <w:lastRenderedPageBreak/>
        <w:t>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1D0A12">
        <w:t>15 в ячейке справа –</w:t>
      </w:r>
      <w:r w:rsidR="005F584A">
        <w:t xml:space="preserve">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</w:t>
      </w:r>
      <w:r w:rsidR="001D0A12">
        <w:t xml:space="preserve"> Сначала пользователь выделяет</w:t>
      </w:r>
      <w:r w:rsidR="005F584A">
        <w:t xml:space="preserve"> первое время, например 10</w:t>
      </w:r>
      <w:r w:rsidR="002279F6" w:rsidRPr="002279F6">
        <w:t>:</w:t>
      </w:r>
      <w:r w:rsidR="005F584A">
        <w:t>15, а потом следующее время, например 11</w:t>
      </w:r>
      <w:r w:rsidR="002279F6" w:rsidRPr="002279F6">
        <w:t>:</w:t>
      </w:r>
      <w:r w:rsidR="005F584A">
        <w:t>15, и таким образом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</w:t>
      </w:r>
      <w:r w:rsidR="001D0A12">
        <w:t>Вместе с тем, пользователю</w:t>
      </w:r>
      <w:r w:rsidR="005F584A">
        <w:t xml:space="preserve"> дублируется время над кнопкой «Записаться», чтобы </w:t>
      </w:r>
      <w:r w:rsidR="001D0A12">
        <w:t>он</w:t>
      </w:r>
      <w:r w:rsidR="005F584A">
        <w:t xml:space="preserve">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DE3C8A">
        <w:fldChar w:fldCharType="begin"/>
      </w:r>
      <w:r>
        <w:instrText xml:space="preserve"> REF _Ref135601376 \h </w:instrText>
      </w:r>
      <w:r w:rsidR="00DE3C8A">
        <w:fldChar w:fldCharType="separate"/>
      </w:r>
      <w:r w:rsidR="00E05BB7">
        <w:rPr>
          <w:noProof/>
        </w:rPr>
        <w:t>17</w:t>
      </w:r>
      <w:r w:rsidR="00DE3C8A">
        <w:fldChar w:fldCharType="end"/>
      </w:r>
      <w:r>
        <w:t>), а также предоставляется возможность отменить запись.</w:t>
      </w:r>
    </w:p>
    <w:p w:rsidR="009229EF" w:rsidRDefault="00E219FD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2" w:name="_Ref135601361"/>
    <w:p w:rsidR="009229EF" w:rsidRPr="009229EF" w:rsidRDefault="00DE3C8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3" w:name="_Ref135601376"/>
      <w:r w:rsidR="00E05BB7">
        <w:rPr>
          <w:noProof/>
        </w:rPr>
        <w:t>17</w:t>
      </w:r>
      <w:bookmarkEnd w:id="53"/>
      <w:r>
        <w:fldChar w:fldCharType="end"/>
      </w:r>
      <w:r w:rsidR="009229EF">
        <w:t xml:space="preserve"> – Запланированные посещения студента</w:t>
      </w:r>
      <w:bookmarkEnd w:id="52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4" w:name="_Toc136057068"/>
      <w:r>
        <w:t>Интерфейс лаборанта</w:t>
      </w:r>
      <w:bookmarkEnd w:id="54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DE3C8A">
        <w:fldChar w:fldCharType="begin"/>
      </w:r>
      <w:r w:rsidR="00C67F33">
        <w:instrText xml:space="preserve"> REF _Ref104683409 \h </w:instrText>
      </w:r>
      <w:r w:rsidR="00DE3C8A">
        <w:fldChar w:fldCharType="separate"/>
      </w:r>
      <w:r w:rsidR="00E05BB7">
        <w:rPr>
          <w:noProof/>
        </w:rPr>
        <w:t>18</w:t>
      </w:r>
      <w:r w:rsidR="00DE3C8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странице изображены 2 таблицы, в которых отмечено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 xml:space="preserve">запись в таблицу неотмеченных в зависимости от того, </w:t>
      </w:r>
      <w:r w:rsidR="0049433C">
        <w:t xml:space="preserve">пришел </w:t>
      </w:r>
      <w:r w:rsidR="00CE5455">
        <w:t xml:space="preserve">ли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49433C">
        <w:t xml:space="preserve"> он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lastRenderedPageBreak/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E219FD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276"/>
      <w:r>
        <w:t>Рисунок</w:t>
      </w:r>
      <w:r w:rsidR="00273E47">
        <w:t xml:space="preserve"> </w:t>
      </w:r>
    </w:p>
    <w:p w:rsidR="004B60ED" w:rsidRPr="00182434" w:rsidRDefault="00DE3C8A" w:rsidP="004B60ED">
      <w:pPr>
        <w:pStyle w:val="af"/>
      </w:pPr>
      <w:fldSimple w:instr=" SEQ Рисунок \* ARABIC ">
        <w:bookmarkStart w:id="56" w:name="_Ref104683409"/>
        <w:r w:rsidR="00E05BB7">
          <w:rPr>
            <w:noProof/>
          </w:rPr>
          <w:t>18</w:t>
        </w:r>
        <w:bookmarkEnd w:id="56"/>
      </w:fldSimple>
      <w:bookmarkEnd w:id="55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DE3C8A">
        <w:fldChar w:fldCharType="begin"/>
      </w:r>
      <w:r w:rsidR="00182434">
        <w:instrText xml:space="preserve"> REF _Ref135603873 \h </w:instrText>
      </w:r>
      <w:r w:rsidR="00DE3C8A">
        <w:fldChar w:fldCharType="separate"/>
      </w:r>
      <w:r w:rsidR="00E05BB7">
        <w:rPr>
          <w:noProof/>
        </w:rPr>
        <w:t>19</w:t>
      </w:r>
      <w:r w:rsidR="00DE3C8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DE3C8A">
        <w:fldChar w:fldCharType="begin"/>
      </w:r>
      <w:r w:rsidR="00182434">
        <w:instrText xml:space="preserve"> REF _Ref135603995 \h </w:instrText>
      </w:r>
      <w:r w:rsidR="00DE3C8A">
        <w:fldChar w:fldCharType="separate"/>
      </w:r>
      <w:r w:rsidR="00E05BB7">
        <w:rPr>
          <w:noProof/>
        </w:rPr>
        <w:t>20</w:t>
      </w:r>
      <w:r w:rsidR="00DE3C8A">
        <w:fldChar w:fldCharType="end"/>
      </w:r>
      <w:r w:rsidR="00182434">
        <w:t xml:space="preserve">. При выборе компьютера, у работника университета есть возможность создать новый компьютер, удалить уже существующий, </w:t>
      </w:r>
      <w:r w:rsidR="001D0A12">
        <w:t xml:space="preserve">а </w:t>
      </w:r>
      <w:r w:rsidR="00182434">
        <w:t>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</w:t>
      </w:r>
      <w:r w:rsidR="001D0A12">
        <w:t>аборант обязан выбрать студента</w:t>
      </w:r>
      <w:r w:rsidR="00182434">
        <w:t xml:space="preserve">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E219FD" w:rsidP="00182434">
      <w:pPr>
        <w:pStyle w:val="af8"/>
        <w:rPr>
          <w:lang w:val="en-US"/>
        </w:rPr>
      </w:pPr>
      <w:r w:rsidRPr="00DE3C8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DE3C8A" w:rsidP="00182434">
      <w:pPr>
        <w:pStyle w:val="af"/>
      </w:pPr>
      <w:fldSimple w:instr=" SEQ Рисунок \* ARABIC ">
        <w:bookmarkStart w:id="57" w:name="_Ref135603873"/>
        <w:r w:rsidR="00E05BB7">
          <w:rPr>
            <w:noProof/>
          </w:rPr>
          <w:t>19</w:t>
        </w:r>
        <w:bookmarkEnd w:id="57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E219FD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DE3C8A" w:rsidP="00182434">
      <w:pPr>
        <w:pStyle w:val="af"/>
      </w:pPr>
      <w:fldSimple w:instr=" SEQ Рисунок \* ARABIC ">
        <w:bookmarkStart w:id="58" w:name="_Ref135603995"/>
        <w:r w:rsidR="00E05BB7">
          <w:rPr>
            <w:noProof/>
          </w:rPr>
          <w:t>20</w:t>
        </w:r>
        <w:bookmarkEnd w:id="58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DE3C8A">
        <w:fldChar w:fldCharType="begin"/>
      </w:r>
      <w:r w:rsidR="00232EAD">
        <w:instrText xml:space="preserve"> REF _Ref135605428 \h </w:instrText>
      </w:r>
      <w:r w:rsidR="00DE3C8A">
        <w:fldChar w:fldCharType="separate"/>
      </w:r>
      <w:r w:rsidR="00E05BB7">
        <w:rPr>
          <w:noProof/>
        </w:rPr>
        <w:t>21</w:t>
      </w:r>
      <w:r w:rsidR="00DE3C8A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>по дате "от" и "до": Р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E219FD" w:rsidP="00FF3D71">
      <w:pPr>
        <w:pStyle w:val="af8"/>
        <w:rPr>
          <w:lang w:val="en-US"/>
        </w:rPr>
      </w:pPr>
      <w:r w:rsidRPr="00DE3C8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DE3C8A" w:rsidP="00FF3D71">
      <w:pPr>
        <w:pStyle w:val="af"/>
      </w:pPr>
      <w:fldSimple w:instr=" SEQ Рисунок \* ARABIC ">
        <w:bookmarkStart w:id="59" w:name="_Ref135605428"/>
        <w:r w:rsidR="00E05BB7">
          <w:rPr>
            <w:noProof/>
          </w:rPr>
          <w:t>21</w:t>
        </w:r>
        <w:bookmarkEnd w:id="59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60" w:name="_Toc136057069"/>
      <w:r>
        <w:t>Выбор средств разработки ИС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6057070"/>
      <w:r>
        <w:t>Система управления базой данных</w:t>
      </w:r>
      <w:bookmarkEnd w:id="61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DE3C8A">
        <w:fldChar w:fldCharType="begin"/>
      </w:r>
      <w:r w:rsidR="00986621">
        <w:instrText xml:space="preserve"> REF _Ref135612662 \r \h </w:instrText>
      </w:r>
      <w:r w:rsidR="00DE3C8A">
        <w:fldChar w:fldCharType="separate"/>
      </w:r>
      <w:r w:rsidR="00E05BB7">
        <w:t>[21]</w:t>
      </w:r>
      <w:r w:rsidR="00DE3C8A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DE3C8A">
        <w:rPr>
          <w:lang w:val="en-US"/>
        </w:rPr>
        <w:fldChar w:fldCharType="begin"/>
      </w:r>
      <w:r w:rsidR="00F53608">
        <w:instrText xml:space="preserve"> REF _Ref135612605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22]</w:t>
      </w:r>
      <w:r w:rsidR="00DE3C8A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6057071"/>
      <w:r>
        <w:t>Серверная часть</w:t>
      </w:r>
      <w:bookmarkEnd w:id="62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DE3C8A">
        <w:rPr>
          <w:lang w:val="en-US"/>
        </w:rPr>
        <w:fldChar w:fldCharType="begin"/>
      </w:r>
      <w:r w:rsidR="00F53608">
        <w:instrText xml:space="preserve"> REF _Ref135612666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23]</w:t>
      </w:r>
      <w:r w:rsidR="00DE3C8A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DE3C8A">
        <w:rPr>
          <w:lang w:val="en-US"/>
        </w:rPr>
        <w:fldChar w:fldCharType="begin"/>
      </w:r>
      <w:r w:rsidR="00F53608">
        <w:instrText xml:space="preserve"> REF _Ref135612673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24]</w:t>
      </w:r>
      <w:r w:rsidR="00DE3C8A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DE3C8A">
        <w:rPr>
          <w:lang w:val="en-US"/>
        </w:rPr>
        <w:fldChar w:fldCharType="begin"/>
      </w:r>
      <w:r w:rsidR="00F53608">
        <w:instrText xml:space="preserve"> REF _Ref135612679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25]</w:t>
      </w:r>
      <w:r w:rsidR="00DE3C8A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высокоуровневы</w:t>
      </w:r>
      <w:r>
        <w:t xml:space="preserve">й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</w:t>
      </w:r>
      <w:r w:rsidR="00D6035F">
        <w:t>,</w:t>
      </w:r>
      <w:r w:rsidRPr="00BC4D4D">
        <w:t xml:space="preserve"> </w:t>
      </w:r>
      <w:r w:rsidR="00D6035F">
        <w:t>а также</w:t>
      </w:r>
      <w:r w:rsidRPr="00BC4D4D">
        <w:t xml:space="preserve">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DE3C8A">
        <w:fldChar w:fldCharType="begin"/>
      </w:r>
      <w:r w:rsidR="00F53608">
        <w:instrText xml:space="preserve"> REF _Ref135612684 \r \h </w:instrText>
      </w:r>
      <w:r w:rsidR="00DE3C8A">
        <w:fldChar w:fldCharType="separate"/>
      </w:r>
      <w:r w:rsidR="00E05BB7">
        <w:t>[26]</w:t>
      </w:r>
      <w:r w:rsidR="00DE3C8A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</w:t>
      </w:r>
      <w:r>
        <w:lastRenderedPageBreak/>
        <w:t xml:space="preserve">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r>
        <w:t>др</w:t>
      </w:r>
      <w:proofErr w:type="spell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DE3C8A">
        <w:fldChar w:fldCharType="begin"/>
      </w:r>
      <w:r w:rsidR="00AA3D1E">
        <w:instrText xml:space="preserve"> REF _Ref135612692 \r \h </w:instrText>
      </w:r>
      <w:r w:rsidR="00DE3C8A">
        <w:fldChar w:fldCharType="separate"/>
      </w:r>
      <w:r w:rsidR="00E05BB7">
        <w:t>[27]</w:t>
      </w:r>
      <w:r w:rsidR="00DE3C8A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="00D6035F">
        <w:t xml:space="preserve">, в работе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DE3C8A">
        <w:fldChar w:fldCharType="begin"/>
      </w:r>
      <w:r w:rsidR="000A03CB">
        <w:instrText xml:space="preserve"> REF _Ref135613058 \r \h </w:instrText>
      </w:r>
      <w:r w:rsidR="00DE3C8A">
        <w:fldChar w:fldCharType="separate"/>
      </w:r>
      <w:r w:rsidR="00E05BB7">
        <w:t>[28]</w:t>
      </w:r>
      <w:r w:rsidR="00DE3C8A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DE3C8A">
        <w:rPr>
          <w:lang w:val="en-US"/>
        </w:rPr>
        <w:fldChar w:fldCharType="begin"/>
      </w:r>
      <w:r w:rsidR="000A03CB">
        <w:instrText xml:space="preserve"> REF _Ref135613053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E05BB7">
        <w:t>[29]</w:t>
      </w:r>
      <w:r w:rsidR="00DE3C8A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lastRenderedPageBreak/>
        <w:t>будет удовлетворять потребностям пользователя</w:t>
      </w:r>
      <w:r w:rsidR="00D6035F">
        <w:t>,</w:t>
      </w:r>
      <w:r w:rsidR="00DD6240">
        <w:t xml:space="preserve"> соответствовать нормам безопасности и надежности</w:t>
      </w:r>
      <w:r w:rsidR="00D9750F" w:rsidRPr="00D9750F">
        <w:t xml:space="preserve">, а также </w:t>
      </w:r>
      <w:r w:rsidR="00D6035F">
        <w:t xml:space="preserve">позволит </w:t>
      </w:r>
      <w:r w:rsidR="00D9750F" w:rsidRPr="00D9750F">
        <w:t xml:space="preserve">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 xml:space="preserve">, что </w:t>
      </w:r>
      <w:r w:rsidR="00D6035F">
        <w:t>послужит дальнейшему развитию</w:t>
      </w:r>
      <w:r w:rsidR="00DD6240">
        <w:t xml:space="preserve">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6057072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DE3C8A">
        <w:fldChar w:fldCharType="begin"/>
      </w:r>
      <w:r w:rsidR="00892550">
        <w:instrText xml:space="preserve"> REF _Ref135613040 \r \h </w:instrText>
      </w:r>
      <w:r w:rsidR="00DE3C8A">
        <w:fldChar w:fldCharType="separate"/>
      </w:r>
      <w:r w:rsidR="00E05BB7">
        <w:t>[30]</w:t>
      </w:r>
      <w:r w:rsidR="00DE3C8A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4" w:name="_Toc136057073"/>
      <w:r>
        <w:t>Создание базы данных</w:t>
      </w:r>
      <w:bookmarkEnd w:id="64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DE3C8A">
        <w:fldChar w:fldCharType="begin"/>
      </w:r>
      <w:r>
        <w:instrText xml:space="preserve"> REF _Ref135605508 \h </w:instrText>
      </w:r>
      <w:r w:rsidR="00DE3C8A">
        <w:fldChar w:fldCharType="separate"/>
      </w:r>
      <w:r w:rsidR="00E05BB7">
        <w:rPr>
          <w:noProof/>
        </w:rPr>
        <w:t>22</w:t>
      </w:r>
      <w:r w:rsidR="00DE3C8A">
        <w:fldChar w:fldCharType="end"/>
      </w:r>
      <w:r w:rsidR="00D6035F">
        <w:t>. Связи между таблицами</w:t>
      </w:r>
      <w:r>
        <w:t xml:space="preserve"> </w:t>
      </w:r>
      <w:proofErr w:type="gramStart"/>
      <w:r>
        <w:t>представлены</w:t>
      </w:r>
      <w:proofErr w:type="gramEnd"/>
      <w:r>
        <w:t xml:space="preserve">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E219FD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DE3C8A" w:rsidP="000332A2">
      <w:pPr>
        <w:pStyle w:val="af"/>
      </w:pPr>
      <w:fldSimple w:instr=" SEQ Рисунок \* ARABIC ">
        <w:bookmarkStart w:id="65" w:name="_Ref135605508"/>
        <w:r w:rsidR="00E05BB7">
          <w:rPr>
            <w:noProof/>
          </w:rPr>
          <w:t>22</w:t>
        </w:r>
        <w:bookmarkEnd w:id="65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6" w:name="_Toc136057074"/>
      <w:r>
        <w:t>Реализация прототипа</w:t>
      </w:r>
      <w:r w:rsidR="00AB5652" w:rsidRPr="00AB5652">
        <w:t xml:space="preserve"> ИС</w:t>
      </w:r>
      <w:bookmarkEnd w:id="66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D6035F">
        <w:t>Б</w:t>
      </w:r>
      <w:r>
        <w:t xml:space="preserve">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</w:t>
      </w:r>
      <w:r w:rsidR="00D6035F">
        <w:t>,</w:t>
      </w:r>
      <w:r w:rsidRPr="004D4EDA">
        <w:t xml:space="preserve">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</w:t>
      </w:r>
      <w:r w:rsidR="00D6035F">
        <w:t>, которая</w:t>
      </w:r>
      <w:r w:rsidR="004D4EDA" w:rsidRPr="004D4EDA">
        <w:t xml:space="preserve">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DE3C8A">
        <w:fldChar w:fldCharType="begin"/>
      </w:r>
      <w:r w:rsidR="009C7D75">
        <w:instrText xml:space="preserve"> REF _Ref135612652 \r \h </w:instrText>
      </w:r>
      <w:r w:rsidR="00DE3C8A">
        <w:fldChar w:fldCharType="separate"/>
      </w:r>
      <w:r w:rsidR="00E05BB7">
        <w:t>[31]</w:t>
      </w:r>
      <w:r w:rsidR="00DE3C8A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с выше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DE3C8A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DE3C8A">
        <w:rPr>
          <w:highlight w:val="yellow"/>
          <w:lang w:val="en-US"/>
        </w:rPr>
      </w:r>
      <w:r w:rsidR="00DE3C8A">
        <w:rPr>
          <w:highlight w:val="yellow"/>
          <w:lang w:val="en-US"/>
        </w:rPr>
        <w:fldChar w:fldCharType="separate"/>
      </w:r>
      <w:r w:rsidR="00BE14BF" w:rsidRPr="00E219FD">
        <w:t>[32]</w:t>
      </w:r>
      <w:r w:rsidR="00DE3C8A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>После прохождения формы авторизации, пользователю становятся доступ</w:t>
      </w:r>
      <w:r w:rsidR="00D6035F">
        <w:t>н</w:t>
      </w:r>
      <w:r>
        <w:t xml:space="preserve">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DE3C8A">
        <w:fldChar w:fldCharType="begin"/>
      </w:r>
      <w:r w:rsidR="00504761">
        <w:instrText xml:space="preserve"> REF _Ref135613305 \r \h </w:instrText>
      </w:r>
      <w:r w:rsidR="00DE3C8A">
        <w:fldChar w:fldCharType="separate"/>
      </w:r>
      <w:r w:rsidR="00BE14BF">
        <w:t>[33]</w:t>
      </w:r>
      <w:r w:rsidR="00DE3C8A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</w:t>
      </w:r>
      <w:r>
        <w:lastRenderedPageBreak/>
        <w:t>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>На странице с</w:t>
      </w:r>
      <w:r w:rsidR="005842AE">
        <w:t xml:space="preserve"> собственными записями студента</w:t>
      </w:r>
      <w:r>
        <w:t xml:space="preserve">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</w:t>
      </w:r>
      <w:r>
        <w:lastRenderedPageBreak/>
        <w:t xml:space="preserve">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DE3C8A">
        <w:fldChar w:fldCharType="begin"/>
      </w:r>
      <w:r w:rsidR="005842AE">
        <w:instrText xml:space="preserve"> REF _Ref135607392 \h </w:instrText>
      </w:r>
      <w:r w:rsidR="00DE3C8A">
        <w:fldChar w:fldCharType="separate"/>
      </w:r>
      <w:r w:rsidR="005842AE" w:rsidRPr="00BE14BF">
        <w:rPr>
          <w:noProof/>
          <w:lang w:val="en-US"/>
        </w:rPr>
        <w:t>1</w:t>
      </w:r>
      <w:r w:rsidR="00DE3C8A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7" w:name="_Ref135607387"/>
    <w:p w:rsidR="005F3252" w:rsidRPr="003354DD" w:rsidRDefault="00DE3C8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8" w:name="_Ref135607392"/>
      <w:r w:rsidR="00E05BB7">
        <w:rPr>
          <w:noProof/>
        </w:rPr>
        <w:t>1</w:t>
      </w:r>
      <w:bookmarkEnd w:id="68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7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9" w:name="_Toc136057075"/>
      <w:r w:rsidRPr="00AB5652">
        <w:t>Рекомендации по совершенствованию ИС</w:t>
      </w:r>
      <w:bookmarkEnd w:id="69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DE3C8A">
        <w:rPr>
          <w:lang w:val="en-US"/>
        </w:rPr>
        <w:fldChar w:fldCharType="begin"/>
      </w:r>
      <w:r w:rsidR="001056A7">
        <w:instrText xml:space="preserve"> REF _Ref135612656 \r \h </w:instrText>
      </w:r>
      <w:r w:rsidR="00DE3C8A">
        <w:rPr>
          <w:lang w:val="en-US"/>
        </w:rPr>
      </w:r>
      <w:r w:rsidR="00DE3C8A">
        <w:rPr>
          <w:lang w:val="en-US"/>
        </w:rPr>
        <w:fldChar w:fldCharType="separate"/>
      </w:r>
      <w:r w:rsidR="00BE14BF">
        <w:t>[34]</w:t>
      </w:r>
      <w:r w:rsidR="00DE3C8A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DE3C8A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DE3C8A">
        <w:fldChar w:fldCharType="separate"/>
      </w:r>
      <w:r w:rsidR="00BE14BF" w:rsidRPr="00BE14BF">
        <w:t>[35]</w:t>
      </w:r>
      <w:r w:rsidR="00DE3C8A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студенту напомнить о самостоятельной работе в компьютерном классе, а также позволит ответственным студентам отменять запись, если забыли о ней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70" w:name="_Toc136057076"/>
      <w:r>
        <w:t>Вывод</w:t>
      </w:r>
      <w:bookmarkEnd w:id="70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1" w:name="_Toc136057077"/>
      <w:r>
        <w:lastRenderedPageBreak/>
        <w:t>Заключение</w:t>
      </w:r>
      <w:bookmarkEnd w:id="71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2" w:name="_Toc136057078"/>
      <w:r>
        <w:lastRenderedPageBreak/>
        <w:t>Библиографический список</w:t>
      </w:r>
      <w:bookmarkEnd w:id="72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3" w:name="_Ref136037998"/>
      <w:bookmarkStart w:id="74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73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5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4"/>
      <w:bookmarkEnd w:id="75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6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6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7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7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8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8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9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9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80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1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2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3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4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4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5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5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6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7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7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9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90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91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91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2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2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3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3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4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5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101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101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2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3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4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4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5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105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6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6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7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7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8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8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9" w:name="_Toc136057079"/>
      <w:r>
        <w:lastRenderedPageBreak/>
        <w:t xml:space="preserve">ПРИЛОЖЕНИЕ </w:t>
      </w:r>
      <w:r w:rsidR="0080154B" w:rsidRPr="0080154B">
        <w:t>А</w:t>
      </w:r>
      <w:bookmarkEnd w:id="109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E219FD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10" w:name="_Toc136057080"/>
      <w:r>
        <w:lastRenderedPageBreak/>
        <w:t xml:space="preserve">ПРИЛОЖЕНИЕ </w:t>
      </w:r>
      <w:r w:rsidR="00495A18">
        <w:t>Б</w:t>
      </w:r>
      <w:bookmarkEnd w:id="110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E219FD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3C8A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11" w:name="_Toc136057081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11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E219FD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E219FD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E219FD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E219FD" w:rsidP="000504D0">
      <w:pPr>
        <w:pStyle w:val="af8"/>
        <w:rPr>
          <w:lang w:val="en-US"/>
        </w:rPr>
      </w:pPr>
      <w:r w:rsidRPr="00DE3C8A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12" w:name="_Toc136057082"/>
      <w:r>
        <w:lastRenderedPageBreak/>
        <w:t xml:space="preserve">ПРИЛОЖЕНИЕ </w:t>
      </w:r>
      <w:r w:rsidR="00E747CA">
        <w:t>Г</w:t>
      </w:r>
      <w:bookmarkEnd w:id="112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E219FD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E7" w:rsidRDefault="00EE5EE7" w:rsidP="00E83340">
      <w:r>
        <w:separator/>
      </w:r>
    </w:p>
  </w:endnote>
  <w:endnote w:type="continuationSeparator" w:id="0">
    <w:p w:rsidR="00EE5EE7" w:rsidRDefault="00EE5EE7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D0A12" w:rsidRPr="00E83340" w:rsidRDefault="00DE3C8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1D0A12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E219FD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1D0A12" w:rsidRDefault="001D0A1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D0A12" w:rsidRPr="00E83340" w:rsidRDefault="00DE3C8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E219FD">
            <w:rPr>
              <w:noProof/>
            </w:rPr>
            <w:t>3</w:t>
          </w:r>
        </w:fldSimple>
      </w:p>
    </w:sdtContent>
  </w:sdt>
  <w:p w:rsidR="001D0A12" w:rsidRDefault="001D0A1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E7" w:rsidRDefault="00EE5EE7" w:rsidP="00E83340">
      <w:r>
        <w:separator/>
      </w:r>
    </w:p>
  </w:footnote>
  <w:footnote w:type="continuationSeparator" w:id="0">
    <w:p w:rsidR="00EE5EE7" w:rsidRDefault="00EE5EE7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F3234"/>
    <w:rsid w:val="00A00303"/>
    <w:rsid w:val="00A01F45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96DAC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3C8A"/>
    <w:rsid w:val="00DE41F6"/>
    <w:rsid w:val="00DE6D44"/>
    <w:rsid w:val="00DF0930"/>
    <w:rsid w:val="00E05BB7"/>
    <w:rsid w:val="00E1543F"/>
    <w:rsid w:val="00E219FD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EE5EE7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91E-2D87-4E9E-86B5-BD6C48B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4</Pages>
  <Words>11805</Words>
  <Characters>6729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110</cp:revision>
  <cp:lastPrinted>2023-05-21T22:55:00Z</cp:lastPrinted>
  <dcterms:created xsi:type="dcterms:W3CDTF">2023-05-19T02:34:00Z</dcterms:created>
  <dcterms:modified xsi:type="dcterms:W3CDTF">2023-05-27T00:17:00Z</dcterms:modified>
</cp:coreProperties>
</file>